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38FCE" w14:textId="15D8B02C" w:rsidR="002B0DC7" w:rsidRPr="0083636B" w:rsidRDefault="00C054DB" w:rsidP="0083636B">
      <w:pPr>
        <w:spacing w:line="240" w:lineRule="auto"/>
        <w:jc w:val="center"/>
        <w:rPr>
          <w:rFonts w:ascii="Times New Roman" w:hAnsi="Times New Roman" w:cs="Times New Roman"/>
          <w:b/>
          <w:bCs/>
          <w:sz w:val="32"/>
          <w:szCs w:val="32"/>
          <w:u w:val="single"/>
        </w:rPr>
      </w:pPr>
      <w:r w:rsidRPr="0083636B">
        <w:rPr>
          <w:rFonts w:ascii="Times New Roman" w:hAnsi="Times New Roman" w:cs="Times New Roman"/>
          <w:b/>
          <w:bCs/>
          <w:sz w:val="32"/>
          <w:szCs w:val="32"/>
          <w:u w:val="single"/>
        </w:rPr>
        <w:t>Остаться собой.</w:t>
      </w:r>
    </w:p>
    <w:p w14:paraId="6946CB26" w14:textId="4E699B1A" w:rsidR="002B0DC7" w:rsidRPr="00C054DB" w:rsidRDefault="002B0DC7"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Я часто слышу от взрослых подобную фразу: “Вот раньше было лучше…</w:t>
      </w:r>
      <w:r w:rsidR="00482CAA" w:rsidRPr="00C054DB">
        <w:rPr>
          <w:rFonts w:ascii="Times New Roman" w:hAnsi="Times New Roman" w:cs="Times New Roman"/>
          <w:sz w:val="28"/>
          <w:szCs w:val="28"/>
        </w:rPr>
        <w:t xml:space="preserve"> вот в наше время</w:t>
      </w:r>
      <w:r w:rsidRPr="00C054DB">
        <w:rPr>
          <w:rFonts w:ascii="Times New Roman" w:hAnsi="Times New Roman" w:cs="Times New Roman"/>
          <w:sz w:val="28"/>
          <w:szCs w:val="28"/>
        </w:rPr>
        <w:t xml:space="preserve"> и школы</w:t>
      </w:r>
      <w:r w:rsidR="00C733CD" w:rsidRPr="00C054DB">
        <w:rPr>
          <w:rFonts w:ascii="Times New Roman" w:hAnsi="Times New Roman" w:cs="Times New Roman"/>
          <w:sz w:val="28"/>
          <w:szCs w:val="28"/>
        </w:rPr>
        <w:t xml:space="preserve"> были </w:t>
      </w:r>
      <w:r w:rsidRPr="00C054DB">
        <w:rPr>
          <w:rFonts w:ascii="Times New Roman" w:hAnsi="Times New Roman" w:cs="Times New Roman"/>
          <w:sz w:val="28"/>
          <w:szCs w:val="28"/>
        </w:rPr>
        <w:t>другие, и сами дети</w:t>
      </w:r>
      <w:r w:rsidR="00C733CD" w:rsidRPr="00C054DB">
        <w:rPr>
          <w:rFonts w:ascii="Times New Roman" w:hAnsi="Times New Roman" w:cs="Times New Roman"/>
          <w:sz w:val="28"/>
          <w:szCs w:val="28"/>
        </w:rPr>
        <w:t>. Н</w:t>
      </w:r>
      <w:r w:rsidRPr="00C054DB">
        <w:rPr>
          <w:rFonts w:ascii="Times New Roman" w:hAnsi="Times New Roman" w:cs="Times New Roman"/>
          <w:sz w:val="28"/>
          <w:szCs w:val="28"/>
        </w:rPr>
        <w:t>е то, что вы сейчас”. По первости меня раздражало это, я просто не могла слышать,</w:t>
      </w:r>
      <w:r w:rsidR="00E41ABA" w:rsidRPr="00C054DB">
        <w:rPr>
          <w:rFonts w:ascii="Times New Roman" w:hAnsi="Times New Roman" w:cs="Times New Roman"/>
          <w:sz w:val="28"/>
          <w:szCs w:val="28"/>
        </w:rPr>
        <w:t xml:space="preserve"> </w:t>
      </w:r>
      <w:r w:rsidRPr="00C054DB">
        <w:rPr>
          <w:rFonts w:ascii="Times New Roman" w:hAnsi="Times New Roman" w:cs="Times New Roman"/>
          <w:sz w:val="28"/>
          <w:szCs w:val="28"/>
        </w:rPr>
        <w:t>точнее, выслушивать все это. Но потом мама объяснила мне, что на таких людей, чаще всего-пожилых, не стоит обижаться, они действительно воспитывались по</w:t>
      </w:r>
      <w:r w:rsidR="00E41ABA" w:rsidRPr="00C054DB">
        <w:rPr>
          <w:rFonts w:ascii="Times New Roman" w:hAnsi="Times New Roman" w:cs="Times New Roman"/>
          <w:sz w:val="28"/>
          <w:szCs w:val="28"/>
        </w:rPr>
        <w:t>-</w:t>
      </w:r>
      <w:r w:rsidRPr="00C054DB">
        <w:rPr>
          <w:rFonts w:ascii="Times New Roman" w:hAnsi="Times New Roman" w:cs="Times New Roman"/>
          <w:sz w:val="28"/>
          <w:szCs w:val="28"/>
        </w:rPr>
        <w:t xml:space="preserve"> другому, были людьми «старой» закалки. Но некоторые смогли перестроится и понимают, что мир не стоит на месте. Но все же остаются и те, кто при виде гаджетов, подростков с крашеными волосами и пирсингом в носу</w:t>
      </w:r>
      <w:r w:rsidR="00352031" w:rsidRPr="00C054DB">
        <w:rPr>
          <w:rFonts w:ascii="Times New Roman" w:hAnsi="Times New Roman" w:cs="Times New Roman"/>
          <w:sz w:val="28"/>
          <w:szCs w:val="28"/>
        </w:rPr>
        <w:t xml:space="preserve"> удивляются</w:t>
      </w:r>
      <w:r w:rsidR="002E471A" w:rsidRPr="00C054DB">
        <w:rPr>
          <w:rFonts w:ascii="Times New Roman" w:hAnsi="Times New Roman" w:cs="Times New Roman"/>
          <w:sz w:val="28"/>
          <w:szCs w:val="28"/>
        </w:rPr>
        <w:t>, ахают и охают</w:t>
      </w:r>
      <w:r w:rsidRPr="00C054DB">
        <w:rPr>
          <w:rFonts w:ascii="Times New Roman" w:hAnsi="Times New Roman" w:cs="Times New Roman"/>
          <w:sz w:val="28"/>
          <w:szCs w:val="28"/>
        </w:rPr>
        <w:t xml:space="preserve">. </w:t>
      </w:r>
    </w:p>
    <w:p w14:paraId="4D927179" w14:textId="4E514C20" w:rsidR="002B0DC7" w:rsidRPr="00C054DB" w:rsidRDefault="00E41ABA"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 xml:space="preserve">Я надеюсь, что вы поймете, к чему было это вступление, ведь кажется, что оно совсем никак не связано с рассказом. Но со временем осознание должно прийти. </w:t>
      </w:r>
    </w:p>
    <w:p w14:paraId="369E125C" w14:textId="7A42A7F0" w:rsidR="00E41ABA" w:rsidRPr="00C054DB" w:rsidRDefault="00E41ABA"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Сначала хочу немного рассказать о себе. Я из провинциального городка, который находится где-то за пределами Москвы, ну, а если быть совсем точной, из Подмосковья. Сначала находился единственный плюс прибывания здесь</w:t>
      </w:r>
      <w:r w:rsidR="00C733CD" w:rsidRPr="00C054DB">
        <w:rPr>
          <w:rFonts w:ascii="Times New Roman" w:hAnsi="Times New Roman" w:cs="Times New Roman"/>
          <w:sz w:val="28"/>
          <w:szCs w:val="28"/>
        </w:rPr>
        <w:t xml:space="preserve"> </w:t>
      </w:r>
      <w:r w:rsidRPr="00C054DB">
        <w:rPr>
          <w:rFonts w:ascii="Times New Roman" w:hAnsi="Times New Roman" w:cs="Times New Roman"/>
          <w:sz w:val="28"/>
          <w:szCs w:val="28"/>
        </w:rPr>
        <w:t>- ме</w:t>
      </w:r>
      <w:r w:rsidR="0084689F" w:rsidRPr="00C054DB">
        <w:rPr>
          <w:rFonts w:ascii="Times New Roman" w:hAnsi="Times New Roman" w:cs="Times New Roman"/>
          <w:sz w:val="28"/>
          <w:szCs w:val="28"/>
        </w:rPr>
        <w:t>с</w:t>
      </w:r>
      <w:r w:rsidRPr="00C054DB">
        <w:rPr>
          <w:rFonts w:ascii="Times New Roman" w:hAnsi="Times New Roman" w:cs="Times New Roman"/>
          <w:sz w:val="28"/>
          <w:szCs w:val="28"/>
        </w:rPr>
        <w:t xml:space="preserve">тонахождение. </w:t>
      </w:r>
      <w:r w:rsidR="0084689F" w:rsidRPr="00C054DB">
        <w:rPr>
          <w:rFonts w:ascii="Times New Roman" w:hAnsi="Times New Roman" w:cs="Times New Roman"/>
          <w:sz w:val="28"/>
          <w:szCs w:val="28"/>
        </w:rPr>
        <w:t>Это недалеко от Москвы, не как Якутия или Дальний Восток. Но с возрастом (да, может звучать глупо и вы подумаете, что я какая</w:t>
      </w:r>
      <w:r w:rsidR="00C733CD" w:rsidRPr="00C054DB">
        <w:rPr>
          <w:rFonts w:ascii="Times New Roman" w:hAnsi="Times New Roman" w:cs="Times New Roman"/>
          <w:sz w:val="28"/>
          <w:szCs w:val="28"/>
        </w:rPr>
        <w:t xml:space="preserve"> </w:t>
      </w:r>
      <w:r w:rsidR="0084689F" w:rsidRPr="00C054DB">
        <w:rPr>
          <w:rFonts w:ascii="Times New Roman" w:hAnsi="Times New Roman" w:cs="Times New Roman"/>
          <w:sz w:val="28"/>
          <w:szCs w:val="28"/>
        </w:rPr>
        <w:t xml:space="preserve">-нибудь недалекая девочка, которая уже познала смысл этого бытия и учит вас жизни. Но нет, это совсем не так) нашелся еще один. Это природа. Только за городом ты можешь вдохнуть воздух полной грудью. Можешь бегать по бескрайний полям из золотистых колосьев, касаясь их руками и заливаясь искренним смехом. Можешь пойти в лес и прислушиваться к деревьям и птицам, собирая грибы. Можешь гулять по проселочным дорогам, </w:t>
      </w:r>
      <w:r w:rsidR="00AA3431" w:rsidRPr="00C054DB">
        <w:rPr>
          <w:rFonts w:ascii="Times New Roman" w:hAnsi="Times New Roman" w:cs="Times New Roman"/>
          <w:sz w:val="28"/>
          <w:szCs w:val="28"/>
        </w:rPr>
        <w:t>по которым идешь, куда глаза глядят, не задумываясь о маршруте, но все равно куда-то при</w:t>
      </w:r>
      <w:r w:rsidR="00C3104F" w:rsidRPr="00C054DB">
        <w:rPr>
          <w:rFonts w:ascii="Times New Roman" w:hAnsi="Times New Roman" w:cs="Times New Roman"/>
          <w:sz w:val="28"/>
          <w:szCs w:val="28"/>
        </w:rPr>
        <w:t>ходишь</w:t>
      </w:r>
      <w:r w:rsidR="00AA3431" w:rsidRPr="00C054DB">
        <w:rPr>
          <w:rFonts w:ascii="Times New Roman" w:hAnsi="Times New Roman" w:cs="Times New Roman"/>
          <w:sz w:val="28"/>
          <w:szCs w:val="28"/>
        </w:rPr>
        <w:t>. В детском саду и начальных классах я завидовала ребятам, которые летом ездили в деревню к бабушке. Они всегда рассказывали про свежее молоко и хлеб, про то, как просыпаешься утром, а бабушка уже настряпала блинов. К сожалению, мне уже пятнадцать, а я так и не испытала этого чувства. Дело в том, что к моменту моего рождения бабушка уже перебралась жить в город, да и основную жизнь прожила в там.</w:t>
      </w:r>
      <w:r w:rsidRPr="00C054DB">
        <w:rPr>
          <w:rFonts w:ascii="Times New Roman" w:hAnsi="Times New Roman" w:cs="Times New Roman"/>
          <w:sz w:val="28"/>
          <w:szCs w:val="28"/>
        </w:rPr>
        <w:t xml:space="preserve"> </w:t>
      </w:r>
    </w:p>
    <w:p w14:paraId="0BD02964" w14:textId="4EAB746C" w:rsidR="00AA3431" w:rsidRPr="00C054DB" w:rsidRDefault="00AA3431"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 xml:space="preserve">Но рассказ пойдет не совсем обо мне. </w:t>
      </w:r>
      <w:r w:rsidR="00C3104F" w:rsidRPr="00C054DB">
        <w:rPr>
          <w:rFonts w:ascii="Times New Roman" w:hAnsi="Times New Roman" w:cs="Times New Roman"/>
          <w:sz w:val="28"/>
          <w:szCs w:val="28"/>
        </w:rPr>
        <w:t xml:space="preserve">И не о моей бабушке. </w:t>
      </w:r>
      <w:r w:rsidRPr="00C054DB">
        <w:rPr>
          <w:rFonts w:ascii="Times New Roman" w:hAnsi="Times New Roman" w:cs="Times New Roman"/>
          <w:sz w:val="28"/>
          <w:szCs w:val="28"/>
        </w:rPr>
        <w:t>Мне захотелось поделиться с вами историей, которая повествует нам о школьной жизни, о том, как общественное мнение может повлиять на жизнь и судьбу человека</w:t>
      </w:r>
      <w:r w:rsidR="00253FA7" w:rsidRPr="00C054DB">
        <w:rPr>
          <w:rFonts w:ascii="Times New Roman" w:hAnsi="Times New Roman" w:cs="Times New Roman"/>
          <w:sz w:val="28"/>
          <w:szCs w:val="28"/>
        </w:rPr>
        <w:t>.</w:t>
      </w:r>
      <w:r w:rsidRPr="00C054DB">
        <w:rPr>
          <w:rFonts w:ascii="Times New Roman" w:hAnsi="Times New Roman" w:cs="Times New Roman"/>
          <w:sz w:val="28"/>
          <w:szCs w:val="28"/>
        </w:rPr>
        <w:t xml:space="preserve"> Я расс</w:t>
      </w:r>
      <w:r w:rsidR="002762F0" w:rsidRPr="00C054DB">
        <w:rPr>
          <w:rFonts w:ascii="Times New Roman" w:hAnsi="Times New Roman" w:cs="Times New Roman"/>
          <w:sz w:val="28"/>
          <w:szCs w:val="28"/>
        </w:rPr>
        <w:t xml:space="preserve">кажу вам о своих друзьях и надеюсь, что вы сможете меня правильно понять и сделаете правильные выводы для себя. </w:t>
      </w:r>
    </w:p>
    <w:p w14:paraId="7A3E06F5" w14:textId="78ADD28A" w:rsidR="005E0DEA" w:rsidRPr="00C054DB" w:rsidRDefault="002762F0"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В каждом классе дети делятся на некие «группы». Очень сложно найти класс, в котором все ладят и учатся в мире, гармонии и спокойстви</w:t>
      </w:r>
      <w:r w:rsidR="005E0DEA" w:rsidRPr="00C054DB">
        <w:rPr>
          <w:rFonts w:ascii="Times New Roman" w:hAnsi="Times New Roman" w:cs="Times New Roman"/>
          <w:sz w:val="28"/>
          <w:szCs w:val="28"/>
        </w:rPr>
        <w:t>и</w:t>
      </w:r>
      <w:r w:rsidRPr="00C054DB">
        <w:rPr>
          <w:rFonts w:ascii="Times New Roman" w:hAnsi="Times New Roman" w:cs="Times New Roman"/>
          <w:sz w:val="28"/>
          <w:szCs w:val="28"/>
        </w:rPr>
        <w:t xml:space="preserve">. </w:t>
      </w:r>
      <w:r w:rsidR="005E0DEA" w:rsidRPr="00C054DB">
        <w:rPr>
          <w:rFonts w:ascii="Times New Roman" w:hAnsi="Times New Roman" w:cs="Times New Roman"/>
          <w:sz w:val="28"/>
          <w:szCs w:val="28"/>
        </w:rPr>
        <w:t>Так вот. Начнем.</w:t>
      </w:r>
    </w:p>
    <w:p w14:paraId="7A64CF83" w14:textId="34A7E684" w:rsidR="002762F0" w:rsidRPr="00C054DB" w:rsidRDefault="005E0DEA" w:rsidP="0083636B">
      <w:pPr>
        <w:spacing w:line="240" w:lineRule="auto"/>
        <w:rPr>
          <w:rFonts w:ascii="Times New Roman" w:hAnsi="Times New Roman" w:cs="Times New Roman"/>
          <w:sz w:val="28"/>
          <w:szCs w:val="28"/>
        </w:rPr>
      </w:pPr>
      <w:r w:rsidRPr="00C054DB">
        <w:rPr>
          <w:rFonts w:ascii="Times New Roman" w:hAnsi="Times New Roman" w:cs="Times New Roman"/>
          <w:sz w:val="28"/>
          <w:szCs w:val="28"/>
        </w:rPr>
        <w:t xml:space="preserve"> </w:t>
      </w:r>
      <w:r w:rsidR="002E471A" w:rsidRPr="00C054DB">
        <w:rPr>
          <w:rFonts w:ascii="Times New Roman" w:hAnsi="Times New Roman" w:cs="Times New Roman"/>
          <w:sz w:val="28"/>
          <w:szCs w:val="28"/>
        </w:rPr>
        <w:tab/>
      </w:r>
      <w:r w:rsidRPr="00C054DB">
        <w:rPr>
          <w:rFonts w:ascii="Times New Roman" w:hAnsi="Times New Roman" w:cs="Times New Roman"/>
          <w:sz w:val="28"/>
          <w:szCs w:val="28"/>
        </w:rPr>
        <w:t xml:space="preserve">Классом правит самая популярная девочка со своими подружками, которые либо реально такие же, как она, либо стараются казаться. Чаще всего </w:t>
      </w:r>
      <w:r w:rsidRPr="00C054DB">
        <w:rPr>
          <w:rFonts w:ascii="Times New Roman" w:hAnsi="Times New Roman" w:cs="Times New Roman"/>
          <w:sz w:val="28"/>
          <w:szCs w:val="28"/>
        </w:rPr>
        <w:lastRenderedPageBreak/>
        <w:t>они с презрением смотрят на остальных. Ходят с таким лицом, будто по подиуму на неделе моды. При оказании знаков внимания со стороны противоположного пола лица не теряют, ухмыляются, словно им все равно, но потом радуются и обсуждают это друг с другом, считая своим самым главным достижением. Мне ка</w:t>
      </w:r>
      <w:r w:rsidR="008C3BFF" w:rsidRPr="00C054DB">
        <w:rPr>
          <w:rFonts w:ascii="Times New Roman" w:hAnsi="Times New Roman" w:cs="Times New Roman"/>
          <w:sz w:val="28"/>
          <w:szCs w:val="28"/>
        </w:rPr>
        <w:t>залось</w:t>
      </w:r>
      <w:r w:rsidRPr="00C054DB">
        <w:rPr>
          <w:rFonts w:ascii="Times New Roman" w:hAnsi="Times New Roman" w:cs="Times New Roman"/>
          <w:sz w:val="28"/>
          <w:szCs w:val="28"/>
        </w:rPr>
        <w:t xml:space="preserve">, </w:t>
      </w:r>
      <w:r w:rsidR="00C3104F" w:rsidRPr="00C054DB">
        <w:rPr>
          <w:rFonts w:ascii="Times New Roman" w:hAnsi="Times New Roman" w:cs="Times New Roman"/>
          <w:sz w:val="28"/>
          <w:szCs w:val="28"/>
        </w:rPr>
        <w:t xml:space="preserve">что </w:t>
      </w:r>
      <w:r w:rsidRPr="00C054DB">
        <w:rPr>
          <w:rFonts w:ascii="Times New Roman" w:hAnsi="Times New Roman" w:cs="Times New Roman"/>
          <w:sz w:val="28"/>
          <w:szCs w:val="28"/>
        </w:rPr>
        <w:t>если</w:t>
      </w:r>
      <w:r w:rsidR="00C3104F" w:rsidRPr="00C054DB">
        <w:rPr>
          <w:rFonts w:ascii="Times New Roman" w:hAnsi="Times New Roman" w:cs="Times New Roman"/>
          <w:sz w:val="28"/>
          <w:szCs w:val="28"/>
        </w:rPr>
        <w:t xml:space="preserve"> </w:t>
      </w:r>
      <w:r w:rsidRPr="00C054DB">
        <w:rPr>
          <w:rFonts w:ascii="Times New Roman" w:hAnsi="Times New Roman" w:cs="Times New Roman"/>
          <w:sz w:val="28"/>
          <w:szCs w:val="28"/>
        </w:rPr>
        <w:t xml:space="preserve">они могли печатать грамоты, то делали бы это и вешали в рамочку на стенку, а в сорок лет </w:t>
      </w:r>
      <w:r w:rsidR="008C3BFF" w:rsidRPr="00C054DB">
        <w:rPr>
          <w:rFonts w:ascii="Times New Roman" w:hAnsi="Times New Roman" w:cs="Times New Roman"/>
          <w:sz w:val="28"/>
          <w:szCs w:val="28"/>
        </w:rPr>
        <w:t>находили</w:t>
      </w:r>
      <w:r w:rsidRPr="00C054DB">
        <w:rPr>
          <w:rFonts w:ascii="Times New Roman" w:hAnsi="Times New Roman" w:cs="Times New Roman"/>
          <w:sz w:val="28"/>
          <w:szCs w:val="28"/>
        </w:rPr>
        <w:t xml:space="preserve"> </w:t>
      </w:r>
      <w:r w:rsidR="008C3BFF" w:rsidRPr="00C054DB">
        <w:rPr>
          <w:rFonts w:ascii="Times New Roman" w:hAnsi="Times New Roman" w:cs="Times New Roman"/>
          <w:sz w:val="28"/>
          <w:szCs w:val="28"/>
        </w:rPr>
        <w:t>их</w:t>
      </w:r>
      <w:r w:rsidRPr="00C054DB">
        <w:rPr>
          <w:rFonts w:ascii="Times New Roman" w:hAnsi="Times New Roman" w:cs="Times New Roman"/>
          <w:sz w:val="28"/>
          <w:szCs w:val="28"/>
        </w:rPr>
        <w:t xml:space="preserve"> под кроватью, и </w:t>
      </w:r>
      <w:r w:rsidR="003B6E16" w:rsidRPr="00C054DB">
        <w:rPr>
          <w:rFonts w:ascii="Times New Roman" w:hAnsi="Times New Roman" w:cs="Times New Roman"/>
          <w:sz w:val="28"/>
          <w:szCs w:val="28"/>
        </w:rPr>
        <w:t xml:space="preserve">вспоминали бы </w:t>
      </w:r>
      <w:r w:rsidRPr="00C054DB">
        <w:rPr>
          <w:rFonts w:ascii="Times New Roman" w:hAnsi="Times New Roman" w:cs="Times New Roman"/>
          <w:sz w:val="28"/>
          <w:szCs w:val="28"/>
        </w:rPr>
        <w:t xml:space="preserve">молодость и былые времена. </w:t>
      </w:r>
      <w:r w:rsidR="003B6E16" w:rsidRPr="00C054DB">
        <w:rPr>
          <w:rFonts w:ascii="Times New Roman" w:hAnsi="Times New Roman" w:cs="Times New Roman"/>
          <w:sz w:val="28"/>
          <w:szCs w:val="28"/>
        </w:rPr>
        <w:t xml:space="preserve">Чаще всего такие девочки не являются примерами в учебе, ведь им нельзя терять статус </w:t>
      </w:r>
      <w:r w:rsidR="008C3BFF" w:rsidRPr="00C054DB">
        <w:rPr>
          <w:rFonts w:ascii="Times New Roman" w:hAnsi="Times New Roman" w:cs="Times New Roman"/>
          <w:sz w:val="28"/>
          <w:szCs w:val="28"/>
        </w:rPr>
        <w:t>«</w:t>
      </w:r>
      <w:r w:rsidR="003B6E16" w:rsidRPr="00C054DB">
        <w:rPr>
          <w:rFonts w:ascii="Times New Roman" w:hAnsi="Times New Roman" w:cs="Times New Roman"/>
          <w:sz w:val="28"/>
          <w:szCs w:val="28"/>
        </w:rPr>
        <w:t>крутых</w:t>
      </w:r>
      <w:r w:rsidR="008C3BFF" w:rsidRPr="00C054DB">
        <w:rPr>
          <w:rFonts w:ascii="Times New Roman" w:hAnsi="Times New Roman" w:cs="Times New Roman"/>
          <w:sz w:val="28"/>
          <w:szCs w:val="28"/>
        </w:rPr>
        <w:t>»</w:t>
      </w:r>
      <w:r w:rsidR="003B6E16" w:rsidRPr="00C054DB">
        <w:rPr>
          <w:rFonts w:ascii="Times New Roman" w:hAnsi="Times New Roman" w:cs="Times New Roman"/>
          <w:sz w:val="28"/>
          <w:szCs w:val="28"/>
        </w:rPr>
        <w:t>. Этот статус включает в себя презрительное отношение к учителям и одноклассникам (ну,</w:t>
      </w:r>
      <w:r w:rsidR="00253FA7" w:rsidRPr="00C054DB">
        <w:rPr>
          <w:rFonts w:ascii="Times New Roman" w:hAnsi="Times New Roman" w:cs="Times New Roman"/>
          <w:sz w:val="28"/>
          <w:szCs w:val="28"/>
        </w:rPr>
        <w:t xml:space="preserve"> </w:t>
      </w:r>
      <w:r w:rsidR="003B6E16" w:rsidRPr="00C054DB">
        <w:rPr>
          <w:rFonts w:ascii="Times New Roman" w:hAnsi="Times New Roman" w:cs="Times New Roman"/>
          <w:sz w:val="28"/>
          <w:szCs w:val="28"/>
        </w:rPr>
        <w:t>конечно, спортсменов мы в счет не берем), заигрывание со старшеклассниками и обсуждение новых трендовых вещей и чужих жизней.</w:t>
      </w:r>
      <w:r w:rsidR="00482CAA" w:rsidRPr="00C054DB">
        <w:rPr>
          <w:rFonts w:ascii="Times New Roman" w:hAnsi="Times New Roman" w:cs="Times New Roman"/>
          <w:sz w:val="28"/>
          <w:szCs w:val="28"/>
        </w:rPr>
        <w:t xml:space="preserve"> Но не все такие. Есть реально интересные девочки. Но об этом позже.</w:t>
      </w:r>
    </w:p>
    <w:p w14:paraId="7B9885F6" w14:textId="3264F5C6" w:rsidR="00482CAA" w:rsidRPr="00C054DB" w:rsidRDefault="00482CAA"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По статистике, если в классе есть такие девочки, то должны быть и мальчики, подходящие им по статусу. Чаще всего</w:t>
      </w:r>
      <w:r w:rsidR="008C3BFF" w:rsidRPr="00C054DB">
        <w:rPr>
          <w:rFonts w:ascii="Times New Roman" w:hAnsi="Times New Roman" w:cs="Times New Roman"/>
          <w:sz w:val="28"/>
          <w:szCs w:val="28"/>
        </w:rPr>
        <w:t xml:space="preserve"> </w:t>
      </w:r>
      <w:proofErr w:type="gramStart"/>
      <w:r w:rsidRPr="00C054DB">
        <w:rPr>
          <w:rFonts w:ascii="Times New Roman" w:hAnsi="Times New Roman" w:cs="Times New Roman"/>
          <w:sz w:val="28"/>
          <w:szCs w:val="28"/>
        </w:rPr>
        <w:t>-</w:t>
      </w:r>
      <w:r w:rsidR="008C3BFF" w:rsidRPr="00C054DB">
        <w:rPr>
          <w:rFonts w:ascii="Times New Roman" w:hAnsi="Times New Roman" w:cs="Times New Roman"/>
          <w:sz w:val="28"/>
          <w:szCs w:val="28"/>
        </w:rPr>
        <w:t xml:space="preserve"> </w:t>
      </w:r>
      <w:r w:rsidRPr="00C054DB">
        <w:rPr>
          <w:rFonts w:ascii="Times New Roman" w:hAnsi="Times New Roman" w:cs="Times New Roman"/>
          <w:sz w:val="28"/>
          <w:szCs w:val="28"/>
        </w:rPr>
        <w:t>это</w:t>
      </w:r>
      <w:proofErr w:type="gramEnd"/>
      <w:r w:rsidRPr="00C054DB">
        <w:rPr>
          <w:rFonts w:ascii="Times New Roman" w:hAnsi="Times New Roman" w:cs="Times New Roman"/>
          <w:sz w:val="28"/>
          <w:szCs w:val="28"/>
        </w:rPr>
        <w:t xml:space="preserve"> спортсмены. Футболисты или хоккеисты. Они редко хорошо учатся, ведь ставят все на спортивную карьеру. Это очень рискованно. Ведь никто не знает, что будет с нами завтра. Они могут отлично играть, </w:t>
      </w:r>
      <w:r w:rsidR="000F6F43" w:rsidRPr="00C054DB">
        <w:rPr>
          <w:rFonts w:ascii="Times New Roman" w:hAnsi="Times New Roman" w:cs="Times New Roman"/>
          <w:sz w:val="28"/>
          <w:szCs w:val="28"/>
        </w:rPr>
        <w:t>им предложат контракт в каком-нибудь крутом и известном клубе, но получив травму в итоге оста</w:t>
      </w:r>
      <w:r w:rsidR="008C3BFF" w:rsidRPr="00C054DB">
        <w:rPr>
          <w:rFonts w:ascii="Times New Roman" w:hAnsi="Times New Roman" w:cs="Times New Roman"/>
          <w:sz w:val="28"/>
          <w:szCs w:val="28"/>
        </w:rPr>
        <w:t>нутся</w:t>
      </w:r>
      <w:r w:rsidR="000F6F43" w:rsidRPr="00C054DB">
        <w:rPr>
          <w:rFonts w:ascii="Times New Roman" w:hAnsi="Times New Roman" w:cs="Times New Roman"/>
          <w:sz w:val="28"/>
          <w:szCs w:val="28"/>
        </w:rPr>
        <w:t xml:space="preserve"> у разбитого корыта. Поэтому, я бы советовала им все-таки больше времени уделять учебе. Я старалась не общаться со спортсменами, во-первых</w:t>
      </w:r>
      <w:r w:rsidR="00352031" w:rsidRPr="00C054DB">
        <w:rPr>
          <w:rFonts w:ascii="Times New Roman" w:hAnsi="Times New Roman" w:cs="Times New Roman"/>
          <w:sz w:val="28"/>
          <w:szCs w:val="28"/>
        </w:rPr>
        <w:t>,</w:t>
      </w:r>
      <w:r w:rsidR="000F6F43" w:rsidRPr="00C054DB">
        <w:rPr>
          <w:rFonts w:ascii="Times New Roman" w:hAnsi="Times New Roman" w:cs="Times New Roman"/>
          <w:sz w:val="28"/>
          <w:szCs w:val="28"/>
        </w:rPr>
        <w:t xml:space="preserve"> потому что популярные девочки потом смотрели с еще более озабоченными лицами и это внутреннее напряжение нависало бы невидимым облаком в воздухе. А во-вторых, я не общалась с ними просто потому</w:t>
      </w:r>
      <w:r w:rsidR="00352031" w:rsidRPr="00C054DB">
        <w:rPr>
          <w:rFonts w:ascii="Times New Roman" w:hAnsi="Times New Roman" w:cs="Times New Roman"/>
          <w:sz w:val="28"/>
          <w:szCs w:val="28"/>
        </w:rPr>
        <w:t>,</w:t>
      </w:r>
      <w:r w:rsidR="000F6F43" w:rsidRPr="00C054DB">
        <w:rPr>
          <w:rFonts w:ascii="Times New Roman" w:hAnsi="Times New Roman" w:cs="Times New Roman"/>
          <w:sz w:val="28"/>
          <w:szCs w:val="28"/>
        </w:rPr>
        <w:t xml:space="preserve"> что неинтересно. Кроме спорта и девчонок у них на уме, скорее всего, ничего другого и не было. </w:t>
      </w:r>
    </w:p>
    <w:p w14:paraId="7BD00EA1" w14:textId="2496954F" w:rsidR="00E9504E" w:rsidRPr="00C054DB" w:rsidRDefault="000F6F43"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 xml:space="preserve">Следующая группа- «ботаники». Их не много. Ну, смотря еще, какой класс. От силы 2-3 человека в классе. Про них особо нечего сказать. Но они тоже могут делиться на несколько категорий. </w:t>
      </w:r>
      <w:r w:rsidR="00E9504E" w:rsidRPr="00C054DB">
        <w:rPr>
          <w:rFonts w:ascii="Times New Roman" w:hAnsi="Times New Roman" w:cs="Times New Roman"/>
          <w:sz w:val="28"/>
          <w:szCs w:val="28"/>
        </w:rPr>
        <w:t>Первая категория- занудные ботаники. Чаще всего это мальчики, они очень умные и считают это своим преимуществом над тобой. Между собой у них есть свои интеллектуальные приколы и заморочки. Задавят тебя своим интеллектом. Высказывая свое мнение им</w:t>
      </w:r>
      <w:r w:rsidR="008C3BFF" w:rsidRPr="00C054DB">
        <w:rPr>
          <w:rFonts w:ascii="Times New Roman" w:hAnsi="Times New Roman" w:cs="Times New Roman"/>
          <w:sz w:val="28"/>
          <w:szCs w:val="28"/>
        </w:rPr>
        <w:t xml:space="preserve"> </w:t>
      </w:r>
      <w:r w:rsidR="00E9504E" w:rsidRPr="00C054DB">
        <w:rPr>
          <w:rFonts w:ascii="Times New Roman" w:hAnsi="Times New Roman" w:cs="Times New Roman"/>
          <w:sz w:val="28"/>
          <w:szCs w:val="28"/>
        </w:rPr>
        <w:t>- они будут доказывать тебе его неправоту вместо того, чтобы услышать новую точку зрения.</w:t>
      </w:r>
      <w:r w:rsidR="006E1F6A" w:rsidRPr="00C054DB">
        <w:rPr>
          <w:rFonts w:ascii="Times New Roman" w:hAnsi="Times New Roman" w:cs="Times New Roman"/>
          <w:sz w:val="28"/>
          <w:szCs w:val="28"/>
        </w:rPr>
        <w:t xml:space="preserve"> Они редко выходят на улицу, часто сидят на онлайн серверах и играют в игры на ПК. </w:t>
      </w:r>
    </w:p>
    <w:p w14:paraId="0271177C" w14:textId="3325A528" w:rsidR="00E9504E" w:rsidRPr="00C054DB" w:rsidRDefault="00E9504E"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 xml:space="preserve">Вторую категорию сложно назвать ботаниками. Это просто ребята, с которыми интересно общаться. Они могут говорить не только о космосе, физике и политике, а готовы поговорить с тобой на любую тему. Таких людей называют эрудитами. Они поддержат любой разговор. Эти ребята умеют </w:t>
      </w:r>
      <w:r w:rsidR="006E1F6A" w:rsidRPr="00C054DB">
        <w:rPr>
          <w:rFonts w:ascii="Times New Roman" w:hAnsi="Times New Roman" w:cs="Times New Roman"/>
          <w:sz w:val="28"/>
          <w:szCs w:val="28"/>
        </w:rPr>
        <w:t>говорить с реальными людьми и общаться. Может эти люди и не являются «отличниками», но зато они на верном пути и идут к своей цели не изменяя себе.</w:t>
      </w:r>
    </w:p>
    <w:p w14:paraId="2F9741C7" w14:textId="20C4FD53" w:rsidR="006E1F6A" w:rsidRPr="00C054DB" w:rsidRDefault="006E1F6A"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Третий тип я называю «</w:t>
      </w:r>
      <w:proofErr w:type="spellStart"/>
      <w:r w:rsidRPr="00C054DB">
        <w:rPr>
          <w:rFonts w:ascii="Times New Roman" w:hAnsi="Times New Roman" w:cs="Times New Roman"/>
          <w:sz w:val="28"/>
          <w:szCs w:val="28"/>
        </w:rPr>
        <w:t>псевдоотличниками</w:t>
      </w:r>
      <w:proofErr w:type="spellEnd"/>
      <w:r w:rsidRPr="00C054DB">
        <w:rPr>
          <w:rFonts w:ascii="Times New Roman" w:hAnsi="Times New Roman" w:cs="Times New Roman"/>
          <w:sz w:val="28"/>
          <w:szCs w:val="28"/>
        </w:rPr>
        <w:t xml:space="preserve">». Они учатся на высокий балл, хорошо пишут контрольные, разбираются в школьном материале их </w:t>
      </w:r>
      <w:r w:rsidRPr="00C054DB">
        <w:rPr>
          <w:rFonts w:ascii="Times New Roman" w:hAnsi="Times New Roman" w:cs="Times New Roman"/>
          <w:sz w:val="28"/>
          <w:szCs w:val="28"/>
        </w:rPr>
        <w:lastRenderedPageBreak/>
        <w:t xml:space="preserve">любят учителя. Но при разговоре оказывается, что они совсем неинтересные и кроме учебы говорить с ними не о чем. А их хорошие оценки объясняются зазубриванием до корочки текстов параграфов. В них нет внутренней интуиции, смекалки и сообразительности. </w:t>
      </w:r>
    </w:p>
    <w:p w14:paraId="79CBE72C" w14:textId="1DC5322E" w:rsidR="006E1F6A" w:rsidRPr="00C054DB" w:rsidRDefault="006E1F6A"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В каждом классе, я уверена, есть представитель или представители одной из категорий.</w:t>
      </w:r>
    </w:p>
    <w:p w14:paraId="75BC0FC7" w14:textId="455EB32D" w:rsidR="00E9504E" w:rsidRPr="00C054DB" w:rsidRDefault="006E1F6A"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Еще есть много групп, на которые делят класс. Это и неформа</w:t>
      </w:r>
      <w:r w:rsidR="00E36B8E" w:rsidRPr="00C054DB">
        <w:rPr>
          <w:rFonts w:ascii="Times New Roman" w:hAnsi="Times New Roman" w:cs="Times New Roman"/>
          <w:sz w:val="28"/>
          <w:szCs w:val="28"/>
        </w:rPr>
        <w:t xml:space="preserve">лы, и представители различных субкультур, и люди, с которыми ты редко общаешься и просто называешь их своими одноклассниками. Но так было не всегда. Такие подразделения и отдаления ребят друг от друга происходят в средней школе, когда начинается уже более осознанное формирование личности. Вспомните, наверняка в начальном звене все было не так. Все были единым целым. Просто на просто не существовало пренебрежительного отношения. Дети становились одной маленькой семьей. Они устраивали мероприятия в честь нового года или масленицы, девочки поздравляли мальчиков с двадцать третьим февраля, а мальчики поздравляли девочек с международным женским днем. Но я думаю, что больше всего все дети ждали поездок с классом. </w:t>
      </w:r>
      <w:r w:rsidR="00867EE6" w:rsidRPr="00C054DB">
        <w:rPr>
          <w:rFonts w:ascii="Times New Roman" w:hAnsi="Times New Roman" w:cs="Times New Roman"/>
          <w:sz w:val="28"/>
          <w:szCs w:val="28"/>
        </w:rPr>
        <w:t>Родители дают с собой еду для себя и для одноклассников, чтобы ребенок не жадничал и всегда мог поделиться с друзьями</w:t>
      </w:r>
      <w:r w:rsidR="00E075A0" w:rsidRPr="00C054DB">
        <w:rPr>
          <w:rFonts w:ascii="Times New Roman" w:hAnsi="Times New Roman" w:cs="Times New Roman"/>
          <w:sz w:val="28"/>
          <w:szCs w:val="28"/>
        </w:rPr>
        <w:t>, но</w:t>
      </w:r>
      <w:r w:rsidR="00867EE6" w:rsidRPr="00C054DB">
        <w:rPr>
          <w:rFonts w:ascii="Times New Roman" w:hAnsi="Times New Roman" w:cs="Times New Roman"/>
          <w:sz w:val="28"/>
          <w:szCs w:val="28"/>
        </w:rPr>
        <w:t xml:space="preserve"> при этом не обделить себя и не остаться голодным. Те, кто ездил без родителей чувствовал себя немного дискомфортно, но так как таких было много, все они быстро забывали об этом. Не важно, какие знания принесла поездка, и принесла ли вообще. </w:t>
      </w:r>
      <w:r w:rsidR="008C3BFF" w:rsidRPr="00C054DB">
        <w:rPr>
          <w:rFonts w:ascii="Times New Roman" w:hAnsi="Times New Roman" w:cs="Times New Roman"/>
          <w:sz w:val="28"/>
          <w:szCs w:val="28"/>
        </w:rPr>
        <w:t>В</w:t>
      </w:r>
      <w:r w:rsidR="00867EE6" w:rsidRPr="00C054DB">
        <w:rPr>
          <w:rFonts w:ascii="Times New Roman" w:hAnsi="Times New Roman" w:cs="Times New Roman"/>
          <w:sz w:val="28"/>
          <w:szCs w:val="28"/>
        </w:rPr>
        <w:t>едь в</w:t>
      </w:r>
      <w:r w:rsidR="00E36B8E" w:rsidRPr="00C054DB">
        <w:rPr>
          <w:rFonts w:ascii="Times New Roman" w:hAnsi="Times New Roman" w:cs="Times New Roman"/>
          <w:sz w:val="28"/>
          <w:szCs w:val="28"/>
        </w:rPr>
        <w:t>се это считалось неким ритуалом.</w:t>
      </w:r>
      <w:r w:rsidR="00867EE6" w:rsidRPr="00C054DB">
        <w:rPr>
          <w:rFonts w:ascii="Times New Roman" w:hAnsi="Times New Roman" w:cs="Times New Roman"/>
          <w:sz w:val="28"/>
          <w:szCs w:val="28"/>
        </w:rPr>
        <w:t xml:space="preserve"> Но потом дети переходят в среднюю школу. Они начинают быть более жестокими. Мальчики уже начинают влюбляться в девочек, а потом, если девочка не отвечает взаимностью, между ними идет холодная война. Нет, они не дерутся насмерть, просто делают вид</w:t>
      </w:r>
      <w:r w:rsidR="008C3BFF" w:rsidRPr="00C054DB">
        <w:rPr>
          <w:rFonts w:ascii="Times New Roman" w:hAnsi="Times New Roman" w:cs="Times New Roman"/>
          <w:sz w:val="28"/>
          <w:szCs w:val="28"/>
        </w:rPr>
        <w:t xml:space="preserve">, </w:t>
      </w:r>
      <w:r w:rsidR="00867EE6" w:rsidRPr="00C054DB">
        <w:rPr>
          <w:rFonts w:ascii="Times New Roman" w:hAnsi="Times New Roman" w:cs="Times New Roman"/>
          <w:sz w:val="28"/>
          <w:szCs w:val="28"/>
        </w:rPr>
        <w:t xml:space="preserve">что друг друга не существует. И именно тут и происходит разделение. </w:t>
      </w:r>
    </w:p>
    <w:p w14:paraId="770612BB" w14:textId="435690CA" w:rsidR="00867EE6" w:rsidRPr="00C054DB" w:rsidRDefault="00867EE6"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Но это все сугубо мое мнение и именно так я все это вижу и воспринимаю.</w:t>
      </w:r>
    </w:p>
    <w:p w14:paraId="3F33696E" w14:textId="65783CBD" w:rsidR="00867EE6" w:rsidRPr="00C054DB" w:rsidRDefault="005B5508"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Сейчас вернемся ближе к сути</w:t>
      </w:r>
      <w:r w:rsidR="008C3BFF" w:rsidRPr="00C054DB">
        <w:rPr>
          <w:rFonts w:ascii="Times New Roman" w:hAnsi="Times New Roman" w:cs="Times New Roman"/>
          <w:sz w:val="28"/>
          <w:szCs w:val="28"/>
        </w:rPr>
        <w:t xml:space="preserve"> и к самому рассказу.</w:t>
      </w:r>
      <w:r w:rsidRPr="00C054DB">
        <w:rPr>
          <w:rFonts w:ascii="Times New Roman" w:hAnsi="Times New Roman" w:cs="Times New Roman"/>
          <w:sz w:val="28"/>
          <w:szCs w:val="28"/>
        </w:rPr>
        <w:t xml:space="preserve"> А вам уже решать, какую роль тут сыграла школа.</w:t>
      </w:r>
    </w:p>
    <w:p w14:paraId="5BA452E2" w14:textId="0656362A" w:rsidR="005B5508" w:rsidRPr="00C054DB" w:rsidRDefault="005B5508"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Я не буду раскрывать имя это прекрасной девочки. Но давайте назовем ее Леной. Хоть и имя у Лены вполне обычное, как и у половины женского населения нашей необъятной страны, но вот сама по себе она очень необычная и оригинальная. И внешностью</w:t>
      </w:r>
      <w:r w:rsidR="00E075A0" w:rsidRPr="00C054DB">
        <w:rPr>
          <w:rFonts w:ascii="Times New Roman" w:hAnsi="Times New Roman" w:cs="Times New Roman"/>
          <w:sz w:val="28"/>
          <w:szCs w:val="28"/>
        </w:rPr>
        <w:t xml:space="preserve"> </w:t>
      </w:r>
      <w:r w:rsidRPr="00C054DB">
        <w:rPr>
          <w:rFonts w:ascii="Times New Roman" w:hAnsi="Times New Roman" w:cs="Times New Roman"/>
          <w:sz w:val="28"/>
          <w:szCs w:val="28"/>
        </w:rPr>
        <w:t xml:space="preserve">всегда отличалась от других. У нее русые, даже больше к блондинистому, длинные волнистые волосы. </w:t>
      </w:r>
      <w:r w:rsidR="00E075A0" w:rsidRPr="00C054DB">
        <w:rPr>
          <w:rFonts w:ascii="Times New Roman" w:hAnsi="Times New Roman" w:cs="Times New Roman"/>
          <w:sz w:val="28"/>
          <w:szCs w:val="28"/>
        </w:rPr>
        <w:t>Лена</w:t>
      </w:r>
      <w:r w:rsidRPr="00C054DB">
        <w:rPr>
          <w:rFonts w:ascii="Times New Roman" w:hAnsi="Times New Roman" w:cs="Times New Roman"/>
          <w:sz w:val="28"/>
          <w:szCs w:val="28"/>
        </w:rPr>
        <w:t xml:space="preserve"> никогда их не стригла. Только кончики подравнивала. Но тем не менее, они не были густые, и когда она заплетала себе косу, то </w:t>
      </w:r>
      <w:r w:rsidR="00CC546E" w:rsidRPr="00C054DB">
        <w:rPr>
          <w:rFonts w:ascii="Times New Roman" w:hAnsi="Times New Roman" w:cs="Times New Roman"/>
          <w:sz w:val="28"/>
          <w:szCs w:val="28"/>
        </w:rPr>
        <w:t>коса</w:t>
      </w:r>
      <w:r w:rsidRPr="00C054DB">
        <w:rPr>
          <w:rFonts w:ascii="Times New Roman" w:hAnsi="Times New Roman" w:cs="Times New Roman"/>
          <w:sz w:val="28"/>
          <w:szCs w:val="28"/>
        </w:rPr>
        <w:t xml:space="preserve"> получалась хоть и большой в длину, но очень тоненьк</w:t>
      </w:r>
      <w:r w:rsidR="00CC546E" w:rsidRPr="00C054DB">
        <w:rPr>
          <w:rFonts w:ascii="Times New Roman" w:hAnsi="Times New Roman" w:cs="Times New Roman"/>
          <w:sz w:val="28"/>
          <w:szCs w:val="28"/>
        </w:rPr>
        <w:t>ой</w:t>
      </w:r>
      <w:r w:rsidRPr="00C054DB">
        <w:rPr>
          <w:rFonts w:ascii="Times New Roman" w:hAnsi="Times New Roman" w:cs="Times New Roman"/>
          <w:sz w:val="28"/>
          <w:szCs w:val="28"/>
        </w:rPr>
        <w:t xml:space="preserve">. Такие волосы </w:t>
      </w:r>
      <w:r w:rsidR="00E075A0" w:rsidRPr="00C054DB">
        <w:rPr>
          <w:rFonts w:ascii="Times New Roman" w:hAnsi="Times New Roman" w:cs="Times New Roman"/>
          <w:sz w:val="28"/>
          <w:szCs w:val="28"/>
        </w:rPr>
        <w:t>ей</w:t>
      </w:r>
      <w:r w:rsidRPr="00C054DB">
        <w:rPr>
          <w:rFonts w:ascii="Times New Roman" w:hAnsi="Times New Roman" w:cs="Times New Roman"/>
          <w:sz w:val="28"/>
          <w:szCs w:val="28"/>
        </w:rPr>
        <w:t xml:space="preserve"> достались от мамы. А ее маме от бабушки, а бабушке от прабабушки и так далее. Все девушки ее семейства могли гордиться такими волосами. </w:t>
      </w:r>
      <w:r w:rsidR="00CC546E" w:rsidRPr="00C054DB">
        <w:rPr>
          <w:rFonts w:ascii="Times New Roman" w:hAnsi="Times New Roman" w:cs="Times New Roman"/>
          <w:sz w:val="28"/>
          <w:szCs w:val="28"/>
        </w:rPr>
        <w:t xml:space="preserve">Папа у Лены рыжий, а на его </w:t>
      </w:r>
      <w:r w:rsidR="00CC546E" w:rsidRPr="00C054DB">
        <w:rPr>
          <w:rFonts w:ascii="Times New Roman" w:hAnsi="Times New Roman" w:cs="Times New Roman"/>
          <w:sz w:val="28"/>
          <w:szCs w:val="28"/>
        </w:rPr>
        <w:lastRenderedPageBreak/>
        <w:t xml:space="preserve">лице весной и летом проявлялись веснушки. Также было и у нее. Приходишь в школу после весенних каникул- а Лену уже солнце поцеловало. Больше всего на ее лице отличались пухлые губы и большие голубые глаза. Я даже не знаю, с чем можно их сравнить. Рост у нее </w:t>
      </w:r>
      <w:r w:rsidR="00E075A0" w:rsidRPr="00C054DB">
        <w:rPr>
          <w:rFonts w:ascii="Times New Roman" w:hAnsi="Times New Roman" w:cs="Times New Roman"/>
          <w:sz w:val="28"/>
          <w:szCs w:val="28"/>
        </w:rPr>
        <w:t xml:space="preserve">- </w:t>
      </w:r>
      <w:r w:rsidR="00CC546E" w:rsidRPr="00C054DB">
        <w:rPr>
          <w:rFonts w:ascii="Times New Roman" w:hAnsi="Times New Roman" w:cs="Times New Roman"/>
          <w:sz w:val="28"/>
          <w:szCs w:val="28"/>
        </w:rPr>
        <w:t>чуть выше среднего, но ноги по сравнению с туловищем просто длиннющие. Поэтому она всегда бег на физкультуре на пять сдавала. Одевалась не по сезонам года. Летом ее можно было встретить в толстовке и джинсах, да еще и накинутой поверх ветровке, зато в лютый мороз</w:t>
      </w:r>
      <w:r w:rsidR="00E075A0" w:rsidRPr="00C054DB">
        <w:rPr>
          <w:rFonts w:ascii="Times New Roman" w:hAnsi="Times New Roman" w:cs="Times New Roman"/>
          <w:sz w:val="28"/>
          <w:szCs w:val="28"/>
        </w:rPr>
        <w:t xml:space="preserve"> Лена</w:t>
      </w:r>
      <w:r w:rsidR="00CC546E" w:rsidRPr="00C054DB">
        <w:rPr>
          <w:rFonts w:ascii="Times New Roman" w:hAnsi="Times New Roman" w:cs="Times New Roman"/>
          <w:sz w:val="28"/>
          <w:szCs w:val="28"/>
        </w:rPr>
        <w:t xml:space="preserve"> встречала меня с автобуса в одних капроновых колготках, в ее любимых осенних </w:t>
      </w:r>
      <w:proofErr w:type="spellStart"/>
      <w:r w:rsidR="00CC546E" w:rsidRPr="00C054DB">
        <w:rPr>
          <w:rFonts w:ascii="Times New Roman" w:hAnsi="Times New Roman" w:cs="Times New Roman"/>
          <w:sz w:val="28"/>
          <w:szCs w:val="28"/>
        </w:rPr>
        <w:t>мартинсах</w:t>
      </w:r>
      <w:proofErr w:type="spellEnd"/>
      <w:r w:rsidR="00CC546E" w:rsidRPr="00C054DB">
        <w:rPr>
          <w:rFonts w:ascii="Times New Roman" w:hAnsi="Times New Roman" w:cs="Times New Roman"/>
          <w:sz w:val="28"/>
          <w:szCs w:val="28"/>
        </w:rPr>
        <w:t xml:space="preserve"> и весенней курточке. Я живу недалеко от школы и мо</w:t>
      </w:r>
      <w:r w:rsidR="001178DA" w:rsidRPr="00C054DB">
        <w:rPr>
          <w:rFonts w:ascii="Times New Roman" w:hAnsi="Times New Roman" w:cs="Times New Roman"/>
          <w:sz w:val="28"/>
          <w:szCs w:val="28"/>
        </w:rPr>
        <w:t>гу</w:t>
      </w:r>
      <w:r w:rsidR="00CC546E" w:rsidRPr="00C054DB">
        <w:rPr>
          <w:rFonts w:ascii="Times New Roman" w:hAnsi="Times New Roman" w:cs="Times New Roman"/>
          <w:sz w:val="28"/>
          <w:szCs w:val="28"/>
        </w:rPr>
        <w:t xml:space="preserve"> вполне спокойно ходить до нее пешком, но дело в том, что я</w:t>
      </w:r>
      <w:r w:rsidR="00E075A0" w:rsidRPr="00C054DB">
        <w:rPr>
          <w:rFonts w:ascii="Times New Roman" w:hAnsi="Times New Roman" w:cs="Times New Roman"/>
          <w:sz w:val="28"/>
          <w:szCs w:val="28"/>
        </w:rPr>
        <w:t xml:space="preserve"> </w:t>
      </w:r>
      <w:r w:rsidR="00CC546E" w:rsidRPr="00C054DB">
        <w:rPr>
          <w:rFonts w:ascii="Times New Roman" w:hAnsi="Times New Roman" w:cs="Times New Roman"/>
          <w:sz w:val="28"/>
          <w:szCs w:val="28"/>
        </w:rPr>
        <w:t>-</w:t>
      </w:r>
      <w:r w:rsidR="00E075A0" w:rsidRPr="00C054DB">
        <w:rPr>
          <w:rFonts w:ascii="Times New Roman" w:hAnsi="Times New Roman" w:cs="Times New Roman"/>
          <w:sz w:val="28"/>
          <w:szCs w:val="28"/>
        </w:rPr>
        <w:t xml:space="preserve"> </w:t>
      </w:r>
      <w:r w:rsidR="00CC546E" w:rsidRPr="00C054DB">
        <w:rPr>
          <w:rFonts w:ascii="Times New Roman" w:hAnsi="Times New Roman" w:cs="Times New Roman"/>
          <w:sz w:val="28"/>
          <w:szCs w:val="28"/>
        </w:rPr>
        <w:t>сова. Ложусь всегда в позднее время, но из-за учебы приходилось вставать рано</w:t>
      </w:r>
      <w:r w:rsidR="0060577C" w:rsidRPr="00C054DB">
        <w:rPr>
          <w:rFonts w:ascii="Times New Roman" w:hAnsi="Times New Roman" w:cs="Times New Roman"/>
          <w:sz w:val="28"/>
          <w:szCs w:val="28"/>
        </w:rPr>
        <w:t xml:space="preserve">. Но я все равно не успевала и прыгала в первый попавшийся автобус, чтобы окончательно не опоздать. Лена же жила в частном секторе, который находился в тридцати (а может и больше) минутах ходьбы от школы. Но она всегда ходила пешком. Всегда. Это даже можно было назвать ее фетишем, ведь ее брата родители всегда довозили на машине. Он был вроде на год или два младше ее. </w:t>
      </w:r>
    </w:p>
    <w:p w14:paraId="78A48B99" w14:textId="77777777" w:rsidR="00E075A0" w:rsidRPr="00C054DB" w:rsidRDefault="0060577C"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Когда я спросила у Лены, почему она предпочитает ходить пешком, нежели доезжать быстро и вовремя на машине, она ответила мне:</w:t>
      </w:r>
    </w:p>
    <w:p w14:paraId="1CD4ACE5" w14:textId="38ADA520" w:rsidR="0060577C" w:rsidRPr="00C054DB" w:rsidRDefault="0060577C"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 xml:space="preserve">-Понимаешь, я даже сама не знаю, как тебе объяснить то, что чувствую я. Мне очень нравится просто идти и смотреть по сторонам. Но при этом я не чувствую себя зевакой. Проделывая этот маршрут каждый день, я как будто лучше с ним знакомлюсь и лучше его узнаю. Я даже познакомилась с некоторыми людьми. Например, с прекрасной бабушкой Зоей, которая встает рано утром и идет торговать овощами с огорода на рынок. И очень часто ее прогоняют, ведь у нее нет официальной бумаги о том, что </w:t>
      </w:r>
      <w:r w:rsidR="007243E3" w:rsidRPr="00C054DB">
        <w:rPr>
          <w:rFonts w:ascii="Times New Roman" w:hAnsi="Times New Roman" w:cs="Times New Roman"/>
          <w:sz w:val="28"/>
          <w:szCs w:val="28"/>
        </w:rPr>
        <w:t xml:space="preserve">она может здесь торговать. Дети ее бросили, а пенсия маленькая. И теперь каждое утро я прохожу мимо нее и улыбаюсь. Улыбаюсь от чистого сердца и всей своей душой. А она улыбается мне как своей внучке, и всегда угощает яблоком с огорода, которое я съедаю по дороге в школу. Каждый путь, не важно, сколько раз ты его прошел, может повлиять на тебя и твой внутренний мир. </w:t>
      </w:r>
    </w:p>
    <w:p w14:paraId="57CD07D8" w14:textId="00CF9666" w:rsidR="007243E3" w:rsidRPr="00C054DB" w:rsidRDefault="007243E3"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Мне не нашлось подходящих слов для ответа. И только дома я озадачилась вопросом, откуда же она смогла столько всего узнать о бедной и добродушной бабушке Зое.</w:t>
      </w:r>
    </w:p>
    <w:p w14:paraId="77BDCE95" w14:textId="7DD9764D" w:rsidR="007243E3" w:rsidRPr="00C054DB" w:rsidRDefault="007243E3"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 xml:space="preserve">Вся семья Лены была </w:t>
      </w:r>
      <w:proofErr w:type="spellStart"/>
      <w:r w:rsidRPr="00C054DB">
        <w:rPr>
          <w:rFonts w:ascii="Times New Roman" w:hAnsi="Times New Roman" w:cs="Times New Roman"/>
          <w:sz w:val="28"/>
          <w:szCs w:val="28"/>
        </w:rPr>
        <w:t>веганами</w:t>
      </w:r>
      <w:proofErr w:type="spellEnd"/>
      <w:r w:rsidRPr="00C054DB">
        <w:rPr>
          <w:rFonts w:ascii="Times New Roman" w:hAnsi="Times New Roman" w:cs="Times New Roman"/>
          <w:sz w:val="28"/>
          <w:szCs w:val="28"/>
        </w:rPr>
        <w:t>. Ее родители очень часто участвовали в митингах по борьбе с насилием над животными и</w:t>
      </w:r>
      <w:r w:rsidR="001178DA" w:rsidRPr="00C054DB">
        <w:rPr>
          <w:rFonts w:ascii="Times New Roman" w:hAnsi="Times New Roman" w:cs="Times New Roman"/>
          <w:sz w:val="28"/>
          <w:szCs w:val="28"/>
        </w:rPr>
        <w:t xml:space="preserve"> </w:t>
      </w:r>
      <w:r w:rsidRPr="00C054DB">
        <w:rPr>
          <w:rFonts w:ascii="Times New Roman" w:hAnsi="Times New Roman" w:cs="Times New Roman"/>
          <w:sz w:val="28"/>
          <w:szCs w:val="28"/>
        </w:rPr>
        <w:t xml:space="preserve">сохранению нашей планеты. Да и Лена в них участвовала. Она всегда сдавала много проектов в школу по этой теме. Учителя всегда говорили, что она учит нас правильным вещам и ее родители большие молодцы, что смогли воспитать в детях любовь к природе и планете. Они ставили ей пять, но сами продолжали выкидывать мусор в неположенных местах, ходить по выходным </w:t>
      </w:r>
      <w:r w:rsidR="005110AD" w:rsidRPr="00C054DB">
        <w:rPr>
          <w:rFonts w:ascii="Times New Roman" w:hAnsi="Times New Roman" w:cs="Times New Roman"/>
          <w:sz w:val="28"/>
          <w:szCs w:val="28"/>
        </w:rPr>
        <w:t xml:space="preserve">на охоту и рыбалку с друзьями. Лену всегда это раздражало, ведь она работала не на оценку, а для того, чтобы хоть кто-то ее услышал и одумался. Она всегда </w:t>
      </w:r>
      <w:r w:rsidR="005110AD" w:rsidRPr="00C054DB">
        <w:rPr>
          <w:rFonts w:ascii="Times New Roman" w:hAnsi="Times New Roman" w:cs="Times New Roman"/>
          <w:sz w:val="28"/>
          <w:szCs w:val="28"/>
        </w:rPr>
        <w:lastRenderedPageBreak/>
        <w:t>называла</w:t>
      </w:r>
      <w:r w:rsidR="001178DA" w:rsidRPr="00C054DB">
        <w:rPr>
          <w:rFonts w:ascii="Times New Roman" w:hAnsi="Times New Roman" w:cs="Times New Roman"/>
          <w:sz w:val="28"/>
          <w:szCs w:val="28"/>
        </w:rPr>
        <w:t xml:space="preserve"> это</w:t>
      </w:r>
      <w:r w:rsidR="005110AD" w:rsidRPr="00C054DB">
        <w:rPr>
          <w:rFonts w:ascii="Times New Roman" w:hAnsi="Times New Roman" w:cs="Times New Roman"/>
          <w:sz w:val="28"/>
          <w:szCs w:val="28"/>
        </w:rPr>
        <w:t xml:space="preserve"> «учительское лукавство или молодец, садись, пять». Но если учителя хвалили Лену, то для одноклассников это было еще одной причиной применять на ней всяческие методы </w:t>
      </w:r>
      <w:proofErr w:type="spellStart"/>
      <w:r w:rsidR="005110AD" w:rsidRPr="00C054DB">
        <w:rPr>
          <w:rFonts w:ascii="Times New Roman" w:hAnsi="Times New Roman" w:cs="Times New Roman"/>
          <w:sz w:val="28"/>
          <w:szCs w:val="28"/>
        </w:rPr>
        <w:t>буллинга</w:t>
      </w:r>
      <w:proofErr w:type="spellEnd"/>
      <w:r w:rsidR="005110AD" w:rsidRPr="00C054DB">
        <w:rPr>
          <w:rFonts w:ascii="Times New Roman" w:hAnsi="Times New Roman" w:cs="Times New Roman"/>
          <w:sz w:val="28"/>
          <w:szCs w:val="28"/>
        </w:rPr>
        <w:t>.  Хоть она и была очень красива и хороша собой, но популярные девочки ее не любили и не принимали к себе</w:t>
      </w:r>
      <w:r w:rsidR="001178DA" w:rsidRPr="00C054DB">
        <w:rPr>
          <w:rFonts w:ascii="Times New Roman" w:hAnsi="Times New Roman" w:cs="Times New Roman"/>
          <w:sz w:val="28"/>
          <w:szCs w:val="28"/>
        </w:rPr>
        <w:t xml:space="preserve"> </w:t>
      </w:r>
      <w:r w:rsidR="005110AD" w:rsidRPr="00C054DB">
        <w:rPr>
          <w:rFonts w:ascii="Times New Roman" w:hAnsi="Times New Roman" w:cs="Times New Roman"/>
          <w:sz w:val="28"/>
          <w:szCs w:val="28"/>
        </w:rPr>
        <w:t>(Лена и не хотела). Возможно, причиной этому была Ленина красота</w:t>
      </w:r>
      <w:r w:rsidR="001178DA" w:rsidRPr="00C054DB">
        <w:rPr>
          <w:rFonts w:ascii="Times New Roman" w:hAnsi="Times New Roman" w:cs="Times New Roman"/>
          <w:sz w:val="28"/>
          <w:szCs w:val="28"/>
        </w:rPr>
        <w:t xml:space="preserve"> и уникальность</w:t>
      </w:r>
      <w:r w:rsidR="005110AD" w:rsidRPr="00C054DB">
        <w:rPr>
          <w:rFonts w:ascii="Times New Roman" w:hAnsi="Times New Roman" w:cs="Times New Roman"/>
          <w:sz w:val="28"/>
          <w:szCs w:val="28"/>
        </w:rPr>
        <w:t xml:space="preserve"> и девочки просто боялись, что на ее фоне они будут казаться </w:t>
      </w:r>
      <w:r w:rsidR="001178DA" w:rsidRPr="00C054DB">
        <w:rPr>
          <w:rFonts w:ascii="Times New Roman" w:hAnsi="Times New Roman" w:cs="Times New Roman"/>
          <w:sz w:val="28"/>
          <w:szCs w:val="28"/>
        </w:rPr>
        <w:t>обычными и заурядными</w:t>
      </w:r>
      <w:r w:rsidR="005110AD" w:rsidRPr="00C054DB">
        <w:rPr>
          <w:rFonts w:ascii="Times New Roman" w:hAnsi="Times New Roman" w:cs="Times New Roman"/>
          <w:sz w:val="28"/>
          <w:szCs w:val="28"/>
        </w:rPr>
        <w:t xml:space="preserve">. </w:t>
      </w:r>
    </w:p>
    <w:p w14:paraId="38EC8744" w14:textId="388CC1E9" w:rsidR="005110AD" w:rsidRPr="00C054DB" w:rsidRDefault="005110AD"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Познакомились мы в 7 классе. Я была новенькой в их школе. До этого я училась в сельской</w:t>
      </w:r>
      <w:r w:rsidR="001178DA" w:rsidRPr="00C054DB">
        <w:rPr>
          <w:rFonts w:ascii="Times New Roman" w:hAnsi="Times New Roman" w:cs="Times New Roman"/>
          <w:sz w:val="28"/>
          <w:szCs w:val="28"/>
        </w:rPr>
        <w:t xml:space="preserve"> школе</w:t>
      </w:r>
      <w:r w:rsidRPr="00C054DB">
        <w:rPr>
          <w:rFonts w:ascii="Times New Roman" w:hAnsi="Times New Roman" w:cs="Times New Roman"/>
          <w:sz w:val="28"/>
          <w:szCs w:val="28"/>
        </w:rPr>
        <w:t>. Там особо ни с кем и не поговоришь. Мальчики думают лишь о пьянках и гулянках и о тои, как бы закадрить ту самую первую красавицу на деревне. Девочки умеют только языками чесать</w:t>
      </w:r>
      <w:r w:rsidR="00E075A0" w:rsidRPr="0083636B">
        <w:rPr>
          <w:rFonts w:ascii="Times New Roman" w:hAnsi="Times New Roman" w:cs="Times New Roman"/>
          <w:sz w:val="28"/>
          <w:szCs w:val="28"/>
        </w:rPr>
        <w:t>,</w:t>
      </w:r>
      <w:r w:rsidRPr="00C054DB">
        <w:rPr>
          <w:rFonts w:ascii="Times New Roman" w:hAnsi="Times New Roman" w:cs="Times New Roman"/>
          <w:sz w:val="28"/>
          <w:szCs w:val="28"/>
        </w:rPr>
        <w:t xml:space="preserve"> да сплетни разводить. Об учебе и образовании там вообще никто не задумывается. </w:t>
      </w:r>
      <w:r w:rsidR="0098641C" w:rsidRPr="00C054DB">
        <w:rPr>
          <w:rFonts w:ascii="Times New Roman" w:hAnsi="Times New Roman" w:cs="Times New Roman"/>
          <w:sz w:val="28"/>
          <w:szCs w:val="28"/>
        </w:rPr>
        <w:t xml:space="preserve">Амбиций нет. Стремления к чему-то новому-нет. Их максимум- мастер по </w:t>
      </w:r>
      <w:proofErr w:type="spellStart"/>
      <w:r w:rsidR="0098641C" w:rsidRPr="00C054DB">
        <w:rPr>
          <w:rFonts w:ascii="Times New Roman" w:hAnsi="Times New Roman" w:cs="Times New Roman"/>
          <w:sz w:val="28"/>
          <w:szCs w:val="28"/>
        </w:rPr>
        <w:t>ноготочкам</w:t>
      </w:r>
      <w:proofErr w:type="spellEnd"/>
      <w:r w:rsidR="0098641C" w:rsidRPr="00C054DB">
        <w:rPr>
          <w:rFonts w:ascii="Times New Roman" w:hAnsi="Times New Roman" w:cs="Times New Roman"/>
          <w:sz w:val="28"/>
          <w:szCs w:val="28"/>
        </w:rPr>
        <w:t xml:space="preserve"> и бровкам. Нет, я понимаю, что если подходить к этому делу основательнее</w:t>
      </w:r>
      <w:r w:rsidR="00E075A0" w:rsidRPr="00C054DB">
        <w:rPr>
          <w:rFonts w:ascii="Times New Roman" w:hAnsi="Times New Roman" w:cs="Times New Roman"/>
          <w:sz w:val="28"/>
          <w:szCs w:val="28"/>
        </w:rPr>
        <w:t xml:space="preserve"> </w:t>
      </w:r>
      <w:r w:rsidR="0098641C" w:rsidRPr="00C054DB">
        <w:rPr>
          <w:rFonts w:ascii="Times New Roman" w:hAnsi="Times New Roman" w:cs="Times New Roman"/>
          <w:sz w:val="28"/>
          <w:szCs w:val="28"/>
        </w:rPr>
        <w:t xml:space="preserve">- то это приведет к успеху и прибыли. Можно открыть свой салон красоты и работать на себя. Но вряд ли это стоит у них в планах. Учителя там потеряли смысл своей работы, ведь какой толк учить и заставлять учится ребенка, если он сам этого не хочет? Я пошла в школу раньше и была младше всех в школьном коллективе. И то, мне приходилось общаться с адекватными ребятами из старших классов, которые тоже стараются не проспать свою жизнь и не затянуться в это болото. </w:t>
      </w:r>
      <w:r w:rsidR="00830C7E" w:rsidRPr="00C054DB">
        <w:rPr>
          <w:rFonts w:ascii="Times New Roman" w:hAnsi="Times New Roman" w:cs="Times New Roman"/>
          <w:sz w:val="28"/>
          <w:szCs w:val="28"/>
        </w:rPr>
        <w:t xml:space="preserve">Я хоть и была помладше, но тоже относилась к этим ребятам. Поэтому моя мама решила перевести меня в «городскую» школу. </w:t>
      </w:r>
    </w:p>
    <w:p w14:paraId="1D13EE98" w14:textId="3B168753" w:rsidR="00830C7E" w:rsidRPr="00C054DB" w:rsidRDefault="00830C7E"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Зайдя на первое сентября в класс</w:t>
      </w:r>
      <w:r w:rsidR="002E471A" w:rsidRPr="00C054DB">
        <w:rPr>
          <w:rFonts w:ascii="Times New Roman" w:hAnsi="Times New Roman" w:cs="Times New Roman"/>
          <w:sz w:val="28"/>
          <w:szCs w:val="28"/>
        </w:rPr>
        <w:t>,</w:t>
      </w:r>
      <w:r w:rsidRPr="00C054DB">
        <w:rPr>
          <w:rFonts w:ascii="Times New Roman" w:hAnsi="Times New Roman" w:cs="Times New Roman"/>
          <w:sz w:val="28"/>
          <w:szCs w:val="28"/>
        </w:rPr>
        <w:t xml:space="preserve"> я испугалась. Ведь просто на просто никого не знала. Но Лена подошла ко мне первая. Она протянула руку и спросила, как меня зовут. С того момента мы начали хорошо общаться. Гуляли, вместе ходили на различного рода кружки и секции. Наша дружба отличалась от дружбы наших одноклассниц. Они как будто делали это неискренни, и заводили себе друзей для галочки, просто, чтоб были. Такая дружба обычно не проходила проверку временем. Они могли ссориться и мириться, но при этом при каждой ссоре высказывать все самое отвратительное про человека. Задевать его личное: недостатки, комплексы, страхи и секреты. Мы с Леной всегда высмеивали такую дружбу. Так</w:t>
      </w:r>
      <w:r w:rsidR="0095580D" w:rsidRPr="00C054DB">
        <w:rPr>
          <w:rFonts w:ascii="Times New Roman" w:hAnsi="Times New Roman" w:cs="Times New Roman"/>
          <w:sz w:val="28"/>
          <w:szCs w:val="28"/>
        </w:rPr>
        <w:t xml:space="preserve"> и</w:t>
      </w:r>
      <w:r w:rsidRPr="00C054DB">
        <w:rPr>
          <w:rFonts w:ascii="Times New Roman" w:hAnsi="Times New Roman" w:cs="Times New Roman"/>
          <w:sz w:val="28"/>
          <w:szCs w:val="28"/>
        </w:rPr>
        <w:t xml:space="preserve"> проучились год. Вместе. Учились мы не на отлично, н</w:t>
      </w:r>
      <w:r w:rsidR="00E13C95" w:rsidRPr="00C054DB">
        <w:rPr>
          <w:rFonts w:ascii="Times New Roman" w:hAnsi="Times New Roman" w:cs="Times New Roman"/>
          <w:sz w:val="28"/>
          <w:szCs w:val="28"/>
        </w:rPr>
        <w:t>о очень хорошо. Летом практически не виделись, так как наши семьи не общались</w:t>
      </w:r>
      <w:r w:rsidR="0095580D" w:rsidRPr="00C054DB">
        <w:rPr>
          <w:rFonts w:ascii="Times New Roman" w:hAnsi="Times New Roman" w:cs="Times New Roman"/>
          <w:sz w:val="28"/>
          <w:szCs w:val="28"/>
        </w:rPr>
        <w:t>. Я ездила по лагерям, разным городам, да и Лена тоже</w:t>
      </w:r>
      <w:r w:rsidR="00E13C95" w:rsidRPr="00C054DB">
        <w:rPr>
          <w:rFonts w:ascii="Times New Roman" w:hAnsi="Times New Roman" w:cs="Times New Roman"/>
          <w:sz w:val="28"/>
          <w:szCs w:val="28"/>
        </w:rPr>
        <w:t xml:space="preserve">. Но мы также продолжали общаться каждый день в интернете. </w:t>
      </w:r>
    </w:p>
    <w:p w14:paraId="69BBB4EF" w14:textId="77777777" w:rsidR="002606A9" w:rsidRPr="00C054DB" w:rsidRDefault="00E13C95"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Встретились мы</w:t>
      </w:r>
      <w:r w:rsidR="0095580D" w:rsidRPr="00C054DB">
        <w:rPr>
          <w:rFonts w:ascii="Times New Roman" w:hAnsi="Times New Roman" w:cs="Times New Roman"/>
          <w:sz w:val="28"/>
          <w:szCs w:val="28"/>
        </w:rPr>
        <w:t xml:space="preserve"> только</w:t>
      </w:r>
      <w:r w:rsidRPr="00C054DB">
        <w:rPr>
          <w:rFonts w:ascii="Times New Roman" w:hAnsi="Times New Roman" w:cs="Times New Roman"/>
          <w:sz w:val="28"/>
          <w:szCs w:val="28"/>
        </w:rPr>
        <w:t xml:space="preserve"> на первое сентября. За лето наши одноклассники</w:t>
      </w:r>
      <w:r w:rsidR="0095580D" w:rsidRPr="00C054DB">
        <w:rPr>
          <w:rFonts w:ascii="Times New Roman" w:hAnsi="Times New Roman" w:cs="Times New Roman"/>
          <w:sz w:val="28"/>
          <w:szCs w:val="28"/>
        </w:rPr>
        <w:t xml:space="preserve"> </w:t>
      </w:r>
      <w:r w:rsidRPr="00C054DB">
        <w:rPr>
          <w:rFonts w:ascii="Times New Roman" w:hAnsi="Times New Roman" w:cs="Times New Roman"/>
          <w:sz w:val="28"/>
          <w:szCs w:val="28"/>
        </w:rPr>
        <w:t xml:space="preserve">(в основном мальчики) сильно изменились. Возмужали, выросли, голос стал более низким. Но не поумнели, к сожалению. Преображение произошло только внешнее. Ну, в это мы нашли плюс: Лену больше не будут задирать за рост. Ведь раньше мальчики просто завидовали </w:t>
      </w:r>
      <w:r w:rsidRPr="00C054DB">
        <w:rPr>
          <w:rFonts w:ascii="Times New Roman" w:hAnsi="Times New Roman" w:cs="Times New Roman"/>
          <w:sz w:val="28"/>
          <w:szCs w:val="28"/>
        </w:rPr>
        <w:lastRenderedPageBreak/>
        <w:t>ей, что она, ДЕВОЧКА, могла превосходить их в росте, а самое главное- обгонять их на физкультуре.</w:t>
      </w:r>
    </w:p>
    <w:p w14:paraId="2C0C08ED" w14:textId="2A49BBF0" w:rsidR="00E13C95" w:rsidRPr="00C054DB" w:rsidRDefault="00E13C95"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 xml:space="preserve"> Погода в тот день выдалась не очень. Прям осенняя. Воздух был влажным, все вокруг было серым. Солнца не было видно. Все это предвещало дождь, но ни у меня, ни у Лены зонтика не было. Мы стояли и старались не думать о том, что в скором времени можем промокнуть. </w:t>
      </w:r>
      <w:r w:rsidR="009F50F3" w:rsidRPr="00C054DB">
        <w:rPr>
          <w:rFonts w:ascii="Times New Roman" w:hAnsi="Times New Roman" w:cs="Times New Roman"/>
          <w:sz w:val="28"/>
          <w:szCs w:val="28"/>
        </w:rPr>
        <w:t xml:space="preserve">Ведь сразу после линейки мы планировали прогуляться по парку, а потом сходить в кино. </w:t>
      </w:r>
    </w:p>
    <w:p w14:paraId="7894ACBE" w14:textId="468415BA" w:rsidR="00830C7E" w:rsidRPr="00C054DB" w:rsidRDefault="009F50F3"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От нашего разговора нас отвлекла классная руководительница. Она хорошо к нам относилась. Мы всегда помогали ей организовывать мероприятия на любую актуальную и важную тему. Также она знала, что Лена была волонтером и всегда могла рассчитывать на ее помощь. Так вот, к нам подошла Екатерина Михайловна и спросила, не могли бы мы задержаться после линейки и провести экскурсию двум новеньким мальчикам</w:t>
      </w:r>
      <w:r w:rsidR="00C004F9" w:rsidRPr="00C054DB">
        <w:rPr>
          <w:rFonts w:ascii="Times New Roman" w:hAnsi="Times New Roman" w:cs="Times New Roman"/>
          <w:sz w:val="28"/>
          <w:szCs w:val="28"/>
        </w:rPr>
        <w:t xml:space="preserve">. </w:t>
      </w:r>
      <w:r w:rsidR="0051687B" w:rsidRPr="00C054DB">
        <w:rPr>
          <w:rFonts w:ascii="Times New Roman" w:hAnsi="Times New Roman" w:cs="Times New Roman"/>
          <w:sz w:val="28"/>
          <w:szCs w:val="28"/>
        </w:rPr>
        <w:t xml:space="preserve">Мы с Леной ничего не ответили. Просто посмотрели друг на друга и засмеялись. Екатерина Михайловна не поняла, что же нас так развеселило, но выяснять не стала, а всего лишь назвала имена двух мальчиков. Леша и Костя. </w:t>
      </w:r>
    </w:p>
    <w:p w14:paraId="4D643DCC" w14:textId="77777777" w:rsidR="002606A9" w:rsidRPr="00C054DB" w:rsidRDefault="0051687B"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Раздосадованные тем, что в школе придется задержаться после линейки, мы встретили мальчиков. Только посмотрев на них можно было понять</w:t>
      </w:r>
      <w:r w:rsidR="002606A9" w:rsidRPr="00C054DB">
        <w:rPr>
          <w:rFonts w:ascii="Times New Roman" w:hAnsi="Times New Roman" w:cs="Times New Roman"/>
          <w:sz w:val="28"/>
          <w:szCs w:val="28"/>
        </w:rPr>
        <w:t xml:space="preserve"> </w:t>
      </w:r>
      <w:r w:rsidRPr="00C054DB">
        <w:rPr>
          <w:rFonts w:ascii="Times New Roman" w:hAnsi="Times New Roman" w:cs="Times New Roman"/>
          <w:sz w:val="28"/>
          <w:szCs w:val="28"/>
        </w:rPr>
        <w:t xml:space="preserve">- они полные противоположности. Нет, одеты они были практически идентично. Но даже по их лицам можно было многое сказать. Леша </w:t>
      </w:r>
      <w:r w:rsidR="00D34B09" w:rsidRPr="00C054DB">
        <w:rPr>
          <w:rFonts w:ascii="Times New Roman" w:hAnsi="Times New Roman" w:cs="Times New Roman"/>
          <w:sz w:val="28"/>
          <w:szCs w:val="28"/>
        </w:rPr>
        <w:t>вел себя более раскованно и открыто, Костя же наоборот был кроток и немногословен. Ребята сказали, что им нужно еще получить учебники. Мы с Леной вообще пали духом и это не осталось незаметным. Когда Леша спросил, в чем проблема, Лена все ему рассказала.</w:t>
      </w:r>
    </w:p>
    <w:p w14:paraId="7B835E0F" w14:textId="624A09BB" w:rsidR="00D34B09" w:rsidRPr="00C054DB" w:rsidRDefault="00D34B09"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Я думаю, что вам не стоит так переживать из-за этого. К тому же, я новенький не только в школе, но и в городе и был бы рад, если такие приятные и милые дамы составят мне компанию и покажут город. Костя, как ты на это смотришь?</w:t>
      </w:r>
    </w:p>
    <w:p w14:paraId="4B898D46" w14:textId="7A9F4730" w:rsidR="00D34B09" w:rsidRPr="00C054DB" w:rsidRDefault="00D34B09"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Я с радостью. – сказал Костя улыбнувшись.</w:t>
      </w:r>
    </w:p>
    <w:p w14:paraId="755CE47D" w14:textId="106F130B" w:rsidR="00D34B09" w:rsidRPr="00C054DB" w:rsidRDefault="00D34B09"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 xml:space="preserve">На этом мы и решили. Не скажу, что эта идея понравилась мне, ведь я хотела поговорить с Леной по душам. Обменяться интересными историями, которые произошли за лето. </w:t>
      </w:r>
      <w:r w:rsidR="005A40F5" w:rsidRPr="00C054DB">
        <w:rPr>
          <w:rFonts w:ascii="Times New Roman" w:hAnsi="Times New Roman" w:cs="Times New Roman"/>
          <w:sz w:val="28"/>
          <w:szCs w:val="28"/>
        </w:rPr>
        <w:t xml:space="preserve">Но и против мальчиков я ничего не имела. </w:t>
      </w:r>
    </w:p>
    <w:p w14:paraId="09A2A7AC" w14:textId="7C417782" w:rsidR="005A40F5" w:rsidRPr="00C054DB" w:rsidRDefault="005A40F5"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 xml:space="preserve">Проведя экскурсию, мы, как и договаривались, пошли гулять по городу. В кино не успели, сеансы оставались только ночные. К концу прогулки мы общались как старые друзья, которые знакомы с самого детства. Я заметила, что Леша больше тянется к Лене и не стала как-то мешать. Костя тоже это заметил. Он рассказал немного о себе: приехал </w:t>
      </w:r>
      <w:r w:rsidR="00E65869" w:rsidRPr="00C054DB">
        <w:rPr>
          <w:rFonts w:ascii="Times New Roman" w:hAnsi="Times New Roman" w:cs="Times New Roman"/>
          <w:sz w:val="28"/>
          <w:szCs w:val="28"/>
        </w:rPr>
        <w:t xml:space="preserve">в город с мамой, она работала журналисткой и устроилась работать на местное телевидение. С папой они общаются, но очень редко. Школу выбрал эту, потому что мамина </w:t>
      </w:r>
      <w:r w:rsidR="00E65869" w:rsidRPr="00C054DB">
        <w:rPr>
          <w:rFonts w:ascii="Times New Roman" w:hAnsi="Times New Roman" w:cs="Times New Roman"/>
          <w:sz w:val="28"/>
          <w:szCs w:val="28"/>
        </w:rPr>
        <w:lastRenderedPageBreak/>
        <w:t xml:space="preserve">подруга порекомендовала. Леша же переехал в этот город с папой. Причину не назвал, сказал, что должен получше нас узнать. Мы и не настаивали. </w:t>
      </w:r>
    </w:p>
    <w:p w14:paraId="6C225B2A" w14:textId="77777777" w:rsidR="002606A9" w:rsidRPr="00C054DB" w:rsidRDefault="00E65869"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Нам пришлось проводить Лешу, потому что он знал только дорогу от школы до дома.</w:t>
      </w:r>
      <w:r w:rsidR="00290A45" w:rsidRPr="00C054DB">
        <w:rPr>
          <w:rFonts w:ascii="Times New Roman" w:hAnsi="Times New Roman" w:cs="Times New Roman"/>
          <w:sz w:val="28"/>
          <w:szCs w:val="28"/>
        </w:rPr>
        <w:t xml:space="preserve"> Попрощавшись, мы предложили Косте проводить и его, но он сказал, что вроде понял</w:t>
      </w:r>
      <w:r w:rsidR="002E471A" w:rsidRPr="00C054DB">
        <w:rPr>
          <w:rFonts w:ascii="Times New Roman" w:hAnsi="Times New Roman" w:cs="Times New Roman"/>
          <w:sz w:val="28"/>
          <w:szCs w:val="28"/>
        </w:rPr>
        <w:t>,</w:t>
      </w:r>
      <w:r w:rsidR="00290A45" w:rsidRPr="00C054DB">
        <w:rPr>
          <w:rFonts w:ascii="Times New Roman" w:hAnsi="Times New Roman" w:cs="Times New Roman"/>
          <w:sz w:val="28"/>
          <w:szCs w:val="28"/>
        </w:rPr>
        <w:t xml:space="preserve"> как и куда ему идти. Так мы расстались и с ним. </w:t>
      </w:r>
    </w:p>
    <w:p w14:paraId="5EA465DA" w14:textId="4AE91DA0" w:rsidR="00290A45" w:rsidRPr="00C054DB" w:rsidRDefault="00290A45"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 xml:space="preserve"> С Леной мы погуляли недолго, за ней приехали родители и забрали ее домой. Мне пришлось добираться до дома самостоятельно. В этом году нам повезло меньше. Уже завтра начинался учебный триместр. В те года первое сентября выпадало на пятницу и субботу и у меня было время морально подготовиться к учебе. В этом же году оно выпало на воскресенье. Вот досада. Ну, мне становилось легче при мысли о том, что я буду не одна. У меня есть Лена, а еще может прибавиться Костя и Леша. Когда я зашла домой, мама не удивилась, почему я задержалась. Она ведь знала, что мы должны были пойти в кино. Но я все рано рассказала ей, как все было на самом деле.</w:t>
      </w:r>
    </w:p>
    <w:p w14:paraId="2571B334" w14:textId="77777777" w:rsidR="002606A9" w:rsidRPr="00C054DB" w:rsidRDefault="00290A45"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Я очень этому рада. Ты же знаешь, я за любой кипиш, кроме голодовки! К тому же, я всегда «за» новые знакомства. Лене, кстати, привет</w:t>
      </w:r>
      <w:r w:rsidR="004906C4" w:rsidRPr="00C054DB">
        <w:rPr>
          <w:rFonts w:ascii="Times New Roman" w:hAnsi="Times New Roman" w:cs="Times New Roman"/>
          <w:sz w:val="28"/>
          <w:szCs w:val="28"/>
        </w:rPr>
        <w:t>.</w:t>
      </w:r>
    </w:p>
    <w:p w14:paraId="3A405C57" w14:textId="6F337DE5" w:rsidR="004906C4" w:rsidRPr="00C054DB" w:rsidRDefault="004906C4"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 xml:space="preserve"> Я особо и не удивилась. У нас очень хорошие отношения с мамой. Она моя вторая подруга. Да и к Лене она относится хорошо. </w:t>
      </w:r>
    </w:p>
    <w:p w14:paraId="0FA63ECE" w14:textId="454EE048" w:rsidR="0095580D" w:rsidRPr="00C054DB" w:rsidRDefault="004906C4"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 xml:space="preserve">Проснулась с хорошим настроением. </w:t>
      </w:r>
      <w:r w:rsidR="00FC3020" w:rsidRPr="00C054DB">
        <w:rPr>
          <w:rFonts w:ascii="Times New Roman" w:hAnsi="Times New Roman" w:cs="Times New Roman"/>
          <w:sz w:val="28"/>
          <w:szCs w:val="28"/>
        </w:rPr>
        <w:t>Довольно</w:t>
      </w:r>
      <w:r w:rsidR="002606A9" w:rsidRPr="00C054DB">
        <w:rPr>
          <w:rFonts w:ascii="Times New Roman" w:hAnsi="Times New Roman" w:cs="Times New Roman"/>
          <w:sz w:val="28"/>
          <w:szCs w:val="28"/>
        </w:rPr>
        <w:t xml:space="preserve"> </w:t>
      </w:r>
      <w:r w:rsidR="00FC3020" w:rsidRPr="00C054DB">
        <w:rPr>
          <w:rFonts w:ascii="Times New Roman" w:hAnsi="Times New Roman" w:cs="Times New Roman"/>
          <w:sz w:val="28"/>
          <w:szCs w:val="28"/>
        </w:rPr>
        <w:t>-</w:t>
      </w:r>
      <w:r w:rsidR="002606A9" w:rsidRPr="0083636B">
        <w:rPr>
          <w:rFonts w:ascii="Times New Roman" w:hAnsi="Times New Roman" w:cs="Times New Roman"/>
          <w:sz w:val="28"/>
          <w:szCs w:val="28"/>
        </w:rPr>
        <w:t xml:space="preserve"> </w:t>
      </w:r>
      <w:r w:rsidR="00FC3020" w:rsidRPr="00C054DB">
        <w:rPr>
          <w:rFonts w:ascii="Times New Roman" w:hAnsi="Times New Roman" w:cs="Times New Roman"/>
          <w:sz w:val="28"/>
          <w:szCs w:val="28"/>
        </w:rPr>
        <w:t xml:space="preserve">таки странно. Да и рано, еще успею с Леной встретиться и пешком пройтись. </w:t>
      </w:r>
      <w:r w:rsidR="00C3104F" w:rsidRPr="00C054DB">
        <w:rPr>
          <w:rFonts w:ascii="Times New Roman" w:hAnsi="Times New Roman" w:cs="Times New Roman"/>
          <w:sz w:val="28"/>
          <w:szCs w:val="28"/>
        </w:rPr>
        <w:t>С этой замечательной мыслью я встала, потянулась и пошла чистить зубы. Мамы уже не было дома, она уехала на работу и поэтому</w:t>
      </w:r>
      <w:r w:rsidR="0095580D" w:rsidRPr="00C054DB">
        <w:rPr>
          <w:rFonts w:ascii="Times New Roman" w:hAnsi="Times New Roman" w:cs="Times New Roman"/>
          <w:sz w:val="28"/>
          <w:szCs w:val="28"/>
        </w:rPr>
        <w:t xml:space="preserve"> в квартире я осталась одна. Мне всегда хотелось завести себе котенка, но мама была против. Она аргументировала это тем, что за ним нужно ухаживать и убирать, а моего энтузиазма и боевого настроя </w:t>
      </w:r>
      <w:r w:rsidR="00327B29" w:rsidRPr="00C054DB">
        <w:rPr>
          <w:rFonts w:ascii="Times New Roman" w:hAnsi="Times New Roman" w:cs="Times New Roman"/>
          <w:sz w:val="28"/>
          <w:szCs w:val="28"/>
        </w:rPr>
        <w:t>хватало от силы на неделю.</w:t>
      </w:r>
      <w:r w:rsidR="002606A9" w:rsidRPr="00C054DB">
        <w:rPr>
          <w:rFonts w:ascii="Times New Roman" w:hAnsi="Times New Roman" w:cs="Times New Roman"/>
          <w:sz w:val="28"/>
          <w:szCs w:val="28"/>
        </w:rPr>
        <w:t xml:space="preserve"> К тому же она говорила, что кошечек заводят только одиноким людям. Они помогают им чувствовать себя лучше.</w:t>
      </w:r>
      <w:r w:rsidR="00327B29" w:rsidRPr="00C054DB">
        <w:rPr>
          <w:rFonts w:ascii="Times New Roman" w:hAnsi="Times New Roman" w:cs="Times New Roman"/>
          <w:sz w:val="28"/>
          <w:szCs w:val="28"/>
        </w:rPr>
        <w:t xml:space="preserve"> О собаке и речи идти не могло. Даже о самой маленькой. Ее нужно выгуливать, а с маминым графиком и моим режимом это было просто нереально. Я написала Лене. Она ответила, что у нас не получится встретится, ее подвозят родители. Ну ладно, пройдусь одна.</w:t>
      </w:r>
    </w:p>
    <w:p w14:paraId="78FE5790" w14:textId="7FE7ED45" w:rsidR="00C4221F" w:rsidRPr="00C054DB" w:rsidRDefault="00327B29"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Не спеша налив себе любимый малиновый чай и сделав любимые бутерброды с плавленым сыром, я села завтракать. Пока погода позволяла, решила сделать это на балконе. Наши окна выглядывали на мини</w:t>
      </w:r>
      <w:r w:rsidR="002606A9" w:rsidRPr="00C054DB">
        <w:rPr>
          <w:rFonts w:ascii="Times New Roman" w:hAnsi="Times New Roman" w:cs="Times New Roman"/>
          <w:sz w:val="28"/>
          <w:szCs w:val="28"/>
        </w:rPr>
        <w:t xml:space="preserve"> </w:t>
      </w:r>
      <w:r w:rsidRPr="00C054DB">
        <w:rPr>
          <w:rFonts w:ascii="Times New Roman" w:hAnsi="Times New Roman" w:cs="Times New Roman"/>
          <w:sz w:val="28"/>
          <w:szCs w:val="28"/>
        </w:rPr>
        <w:t>-</w:t>
      </w:r>
      <w:r w:rsidR="002606A9" w:rsidRPr="00C054DB">
        <w:rPr>
          <w:rFonts w:ascii="Times New Roman" w:hAnsi="Times New Roman" w:cs="Times New Roman"/>
          <w:sz w:val="28"/>
          <w:szCs w:val="28"/>
        </w:rPr>
        <w:t xml:space="preserve"> </w:t>
      </w:r>
      <w:r w:rsidRPr="00C054DB">
        <w:rPr>
          <w:rFonts w:ascii="Times New Roman" w:hAnsi="Times New Roman" w:cs="Times New Roman"/>
          <w:sz w:val="28"/>
          <w:szCs w:val="28"/>
        </w:rPr>
        <w:t xml:space="preserve">аллею, где гуляли с собаками. И тут мне показалось, что я вижу кого-то знакомого. Ну точно. Это был Костя. И он гулял с собакой. Породу я, к сожалению, не разглядела. Но на вид- что-то большое. </w:t>
      </w:r>
      <w:r w:rsidR="00C4221F" w:rsidRPr="00C054DB">
        <w:rPr>
          <w:rFonts w:ascii="Times New Roman" w:hAnsi="Times New Roman" w:cs="Times New Roman"/>
          <w:sz w:val="28"/>
          <w:szCs w:val="28"/>
        </w:rPr>
        <w:t>Но они уже уходили</w:t>
      </w:r>
      <w:r w:rsidR="002E471A" w:rsidRPr="00C054DB">
        <w:rPr>
          <w:rFonts w:ascii="Times New Roman" w:hAnsi="Times New Roman" w:cs="Times New Roman"/>
          <w:sz w:val="28"/>
          <w:szCs w:val="28"/>
        </w:rPr>
        <w:t xml:space="preserve">, </w:t>
      </w:r>
      <w:r w:rsidR="00C4221F" w:rsidRPr="00C054DB">
        <w:rPr>
          <w:rFonts w:ascii="Times New Roman" w:hAnsi="Times New Roman" w:cs="Times New Roman"/>
          <w:sz w:val="28"/>
          <w:szCs w:val="28"/>
        </w:rPr>
        <w:t>и я быстро об этом забыла, продолжив свою трапезу.,</w:t>
      </w:r>
    </w:p>
    <w:p w14:paraId="213FC902" w14:textId="73B5C267" w:rsidR="00C4221F" w:rsidRPr="00C054DB" w:rsidRDefault="00C4221F"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 xml:space="preserve">Я взглянула на часы. Не припомню, выходила ли я в школу так рано за все то время, пока учусь. Хотелось бы доехать до школы на скейтборде, но </w:t>
      </w:r>
      <w:r w:rsidRPr="00C054DB">
        <w:rPr>
          <w:rFonts w:ascii="Times New Roman" w:hAnsi="Times New Roman" w:cs="Times New Roman"/>
          <w:sz w:val="28"/>
          <w:szCs w:val="28"/>
        </w:rPr>
        <w:lastRenderedPageBreak/>
        <w:t xml:space="preserve">там его негде было оставить. Да и с портфелем кататься неудобно, оно все время перевешивает и нарушает равновесие. </w:t>
      </w:r>
    </w:p>
    <w:p w14:paraId="5AFEBF90" w14:textId="6185904B" w:rsidR="00830C51" w:rsidRPr="00C054DB" w:rsidRDefault="002D51ED"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По дороге идиллию утра испортил запах мяса и рыбы, который разносился по всей улице. Я попала под завоз товара одной мясной лавки. Мимо меня прошло где</w:t>
      </w:r>
      <w:r w:rsidR="002606A9" w:rsidRPr="00C054DB">
        <w:rPr>
          <w:rFonts w:ascii="Times New Roman" w:hAnsi="Times New Roman" w:cs="Times New Roman"/>
          <w:sz w:val="28"/>
          <w:szCs w:val="28"/>
        </w:rPr>
        <w:t xml:space="preserve"> </w:t>
      </w:r>
      <w:r w:rsidRPr="00C054DB">
        <w:rPr>
          <w:rFonts w:ascii="Times New Roman" w:hAnsi="Times New Roman" w:cs="Times New Roman"/>
          <w:sz w:val="28"/>
          <w:szCs w:val="28"/>
        </w:rPr>
        <w:t>-</w:t>
      </w:r>
      <w:r w:rsidR="002606A9" w:rsidRPr="00C054DB">
        <w:rPr>
          <w:rFonts w:ascii="Times New Roman" w:hAnsi="Times New Roman" w:cs="Times New Roman"/>
          <w:sz w:val="28"/>
          <w:szCs w:val="28"/>
        </w:rPr>
        <w:t xml:space="preserve"> </w:t>
      </w:r>
      <w:r w:rsidRPr="00C054DB">
        <w:rPr>
          <w:rFonts w:ascii="Times New Roman" w:hAnsi="Times New Roman" w:cs="Times New Roman"/>
          <w:sz w:val="28"/>
          <w:szCs w:val="28"/>
        </w:rPr>
        <w:t xml:space="preserve">то десять школьников и у всех были лица, которые выражали только безразличие. Все равно, куда идешь, все равно, что и зачем ты делаешь. Абсолютно безразлично. Это иногда пугало. Во всем надо стараться искать плюсы даже тогда, когда их нет. </w:t>
      </w:r>
    </w:p>
    <w:p w14:paraId="41537889" w14:textId="5BFD85A8" w:rsidR="002D51ED" w:rsidRPr="00C054DB" w:rsidRDefault="002D51ED"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 xml:space="preserve"> Лена уже ждала меня в школ</w:t>
      </w:r>
      <w:r w:rsidR="00830C51" w:rsidRPr="00C054DB">
        <w:rPr>
          <w:rFonts w:ascii="Times New Roman" w:hAnsi="Times New Roman" w:cs="Times New Roman"/>
          <w:sz w:val="28"/>
          <w:szCs w:val="28"/>
        </w:rPr>
        <w:t>е. Я переоделась</w:t>
      </w:r>
      <w:r w:rsidR="002E471A" w:rsidRPr="00C054DB">
        <w:rPr>
          <w:rFonts w:ascii="Times New Roman" w:hAnsi="Times New Roman" w:cs="Times New Roman"/>
          <w:sz w:val="28"/>
          <w:szCs w:val="28"/>
        </w:rPr>
        <w:t>,</w:t>
      </w:r>
      <w:r w:rsidR="00830C51" w:rsidRPr="00C054DB">
        <w:rPr>
          <w:rFonts w:ascii="Times New Roman" w:hAnsi="Times New Roman" w:cs="Times New Roman"/>
          <w:sz w:val="28"/>
          <w:szCs w:val="28"/>
        </w:rPr>
        <w:t xml:space="preserve"> и мы пошли на физику. Хоть по моим меркам мы и пришли рано, народ уже стоял около кабинета и ждал учителя. Она почти всегда опаздывала на первый урок. Но никто ее в этом не упрекал. Зато если ты опоздаешь</w:t>
      </w:r>
      <w:r w:rsidR="002606A9" w:rsidRPr="00C054DB">
        <w:rPr>
          <w:rFonts w:ascii="Times New Roman" w:hAnsi="Times New Roman" w:cs="Times New Roman"/>
          <w:sz w:val="28"/>
          <w:szCs w:val="28"/>
        </w:rPr>
        <w:t xml:space="preserve"> </w:t>
      </w:r>
      <w:r w:rsidR="00830C51" w:rsidRPr="00C054DB">
        <w:rPr>
          <w:rFonts w:ascii="Times New Roman" w:hAnsi="Times New Roman" w:cs="Times New Roman"/>
          <w:sz w:val="28"/>
          <w:szCs w:val="28"/>
        </w:rPr>
        <w:t xml:space="preserve">- то не сносить тебе головы. </w:t>
      </w:r>
    </w:p>
    <w:p w14:paraId="74C2ABDA" w14:textId="6C1766C6" w:rsidR="00830C51" w:rsidRPr="00C054DB" w:rsidRDefault="00830C51"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Костя подошел минут через пять. Видимо, он не относился к числу тех, кто опаздывает, причем в первый же день. Сперва Костя просто посмотрел на нас и кивнул головой в знак приветствия. Видимо из</w:t>
      </w:r>
      <w:r w:rsidR="002606A9" w:rsidRPr="00C054DB">
        <w:rPr>
          <w:rFonts w:ascii="Times New Roman" w:hAnsi="Times New Roman" w:cs="Times New Roman"/>
          <w:sz w:val="28"/>
          <w:szCs w:val="28"/>
        </w:rPr>
        <w:t xml:space="preserve"> </w:t>
      </w:r>
      <w:r w:rsidRPr="00C054DB">
        <w:rPr>
          <w:rFonts w:ascii="Times New Roman" w:hAnsi="Times New Roman" w:cs="Times New Roman"/>
          <w:sz w:val="28"/>
          <w:szCs w:val="28"/>
        </w:rPr>
        <w:t>-</w:t>
      </w:r>
      <w:r w:rsidR="002606A9" w:rsidRPr="00C054DB">
        <w:rPr>
          <w:rFonts w:ascii="Times New Roman" w:hAnsi="Times New Roman" w:cs="Times New Roman"/>
          <w:sz w:val="28"/>
          <w:szCs w:val="28"/>
        </w:rPr>
        <w:t xml:space="preserve"> </w:t>
      </w:r>
      <w:r w:rsidRPr="00C054DB">
        <w:rPr>
          <w:rFonts w:ascii="Times New Roman" w:hAnsi="Times New Roman" w:cs="Times New Roman"/>
          <w:sz w:val="28"/>
          <w:szCs w:val="28"/>
        </w:rPr>
        <w:t xml:space="preserve">за того, что он чувствовал себя не в своей тарелке, потому что никого не знал, Костя неуверенным шагом направился в нашу сторону. </w:t>
      </w:r>
      <w:r w:rsidR="000C0A29" w:rsidRPr="00C054DB">
        <w:rPr>
          <w:rFonts w:ascii="Times New Roman" w:hAnsi="Times New Roman" w:cs="Times New Roman"/>
          <w:sz w:val="28"/>
          <w:szCs w:val="28"/>
        </w:rPr>
        <w:t>«Привет»</w:t>
      </w:r>
      <w:r w:rsidR="002606A9" w:rsidRPr="00C054DB">
        <w:rPr>
          <w:rFonts w:ascii="Times New Roman" w:hAnsi="Times New Roman" w:cs="Times New Roman"/>
          <w:sz w:val="28"/>
          <w:szCs w:val="28"/>
        </w:rPr>
        <w:t xml:space="preserve"> </w:t>
      </w:r>
      <w:r w:rsidR="000C0A29" w:rsidRPr="00C054DB">
        <w:rPr>
          <w:rFonts w:ascii="Times New Roman" w:hAnsi="Times New Roman" w:cs="Times New Roman"/>
          <w:sz w:val="28"/>
          <w:szCs w:val="28"/>
        </w:rPr>
        <w:t>- сказал он. «Привет»</w:t>
      </w:r>
      <w:r w:rsidR="002606A9" w:rsidRPr="00C054DB">
        <w:rPr>
          <w:rFonts w:ascii="Times New Roman" w:hAnsi="Times New Roman" w:cs="Times New Roman"/>
          <w:sz w:val="28"/>
          <w:szCs w:val="28"/>
        </w:rPr>
        <w:t xml:space="preserve"> </w:t>
      </w:r>
      <w:r w:rsidR="000C0A29" w:rsidRPr="00C054DB">
        <w:rPr>
          <w:rFonts w:ascii="Times New Roman" w:hAnsi="Times New Roman" w:cs="Times New Roman"/>
          <w:sz w:val="28"/>
          <w:szCs w:val="28"/>
        </w:rPr>
        <w:t xml:space="preserve">-ответили мы хором. «Ничего себе, слаженная работа. Расскажете, какие у вас тут учителя и как проходят уроки?» Лена посмотрела на меня и улыбнулась в ответ и произнесла: «Думаю, ты обратился по адресу». Рассказав Косте основные правила выживания, мы не заметили, как пролетело время и прозвенел звонок. А со звонком появился Леша. Да, видели бы вы лица девочек, когда оба новеньких мальчика обратили внимание не на них, а на нас, да еще и общаться с нами. Но самое интересное- рассадка. По новому плану я сидела с Костей, а Лена- с Лешей. Позже мы узнали от Екатерины Михайловны, что она сделала это специально, потому что подумала, уж если мы стали их экскурсоводами в первый день, то поможем им быстрее адаптироваться в школе и привыкнуть к коллективу, хотя мы особо и не общались с ребятами. Некоторые сами этого не хотели, а с некоторыми мы просто обменивались банальными «привет», как истинные одноклассники. </w:t>
      </w:r>
    </w:p>
    <w:p w14:paraId="2F782683" w14:textId="62E4BC28" w:rsidR="0060362E" w:rsidRPr="00C054DB" w:rsidRDefault="0060362E"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Перед предпоследним уроком мне позвонила мама и спросила, есть ли у меня наличные. Я ответила, что да, есть. Она попросила меня купить домой что-нибудь к чаю, а на мой вопрос «зачем?» ответила, что это сюрприз и я все узнаю дома. «Окей»- буркнула я ей в ответ и повесила трубку. Теперь мне придется сказать Лене, что прогуляться после школы не получится. Как раз в этот момент рядом с нами стоял Леша и услышал это. Он вызвался проводить Лену до дома, чтобы ей не было так скучно. «Хорошо»- ответила она и улыбнулась.</w:t>
      </w:r>
    </w:p>
    <w:p w14:paraId="7C134424" w14:textId="42FC0301" w:rsidR="0060362E" w:rsidRPr="00C054DB" w:rsidRDefault="0060362E"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 xml:space="preserve">После школы я как угорелая понеслась в ближайший супермаркет и судорожно пыталась найти что-нибудь к чаю. В этих штучках я не сильно </w:t>
      </w:r>
      <w:r w:rsidRPr="00C054DB">
        <w:rPr>
          <w:rFonts w:ascii="Times New Roman" w:hAnsi="Times New Roman" w:cs="Times New Roman"/>
          <w:sz w:val="28"/>
          <w:szCs w:val="28"/>
        </w:rPr>
        <w:lastRenderedPageBreak/>
        <w:t>разбиралась и поэтому взяла медовик и обычные печенки</w:t>
      </w:r>
      <w:r w:rsidR="00015AD6" w:rsidRPr="00C054DB">
        <w:rPr>
          <w:rFonts w:ascii="Times New Roman" w:hAnsi="Times New Roman" w:cs="Times New Roman"/>
          <w:sz w:val="28"/>
          <w:szCs w:val="28"/>
        </w:rPr>
        <w:t xml:space="preserve">, в надежде, что этого будет достаточно. </w:t>
      </w:r>
    </w:p>
    <w:p w14:paraId="590C030C" w14:textId="35EAAA0A" w:rsidR="00015AD6" w:rsidRPr="00C054DB" w:rsidRDefault="00015AD6"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Придя домой, я сильно удивилась. Мама была уже дома, да еще и готовила ужин.</w:t>
      </w:r>
    </w:p>
    <w:p w14:paraId="068A0320" w14:textId="47384FE0" w:rsidR="00015AD6" w:rsidRPr="00C054DB" w:rsidRDefault="00015AD6"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Привет, доча. Ты что-то рано.</w:t>
      </w:r>
    </w:p>
    <w:p w14:paraId="565D2315" w14:textId="55B0209C" w:rsidR="00015AD6" w:rsidRPr="00C054DB" w:rsidRDefault="00015AD6"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Привет. Да нет вроде. А ты что дома делаешь? Да еще и так рано.</w:t>
      </w:r>
    </w:p>
    <w:p w14:paraId="60DFF64F" w14:textId="2E916790" w:rsidR="00015AD6" w:rsidRPr="00C054DB" w:rsidRDefault="00015AD6"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Сюрприз. К нам придут гости. Новые соседи по лестничной клетке.</w:t>
      </w:r>
    </w:p>
    <w:p w14:paraId="1B3ED927" w14:textId="19C04F9C" w:rsidR="00015AD6" w:rsidRPr="00C054DB" w:rsidRDefault="00015AD6"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 xml:space="preserve">-Что? И почему именно к нам? Помимо нас здесь есть еще две квартиры. </w:t>
      </w:r>
    </w:p>
    <w:p w14:paraId="01BACE0C" w14:textId="6A9B1B83" w:rsidR="00015AD6" w:rsidRPr="00C054DB" w:rsidRDefault="00015AD6"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Я была просто в недоумении и замешательстве. Мы состояли не в лучших отношениях с соседями. Они вечно врубали музыку на всю, а в другой квартире днем и ночью лаяла собака. А сейчас мама говорит, что к нам еще и гости придут.</w:t>
      </w:r>
    </w:p>
    <w:p w14:paraId="5B7B6447" w14:textId="4785D9F1" w:rsidR="00015AD6" w:rsidRPr="00C054DB" w:rsidRDefault="00015AD6"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Понимаешь, дело в том, что эта новая соседка- моя бывшая одноклассница. Мы учились в одной школе. Переехала она сюда недавно, а в соседнюю квартиру- только вчера поздно вечером. Вот мы и решили отметить их новоселье и вспомнить былые времена.</w:t>
      </w:r>
    </w:p>
    <w:p w14:paraId="7506CC3D" w14:textId="725CC394" w:rsidR="00015AD6" w:rsidRPr="00C054DB" w:rsidRDefault="00015AD6"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Хорошо, - подумала я- хорошо».</w:t>
      </w:r>
    </w:p>
    <w:p w14:paraId="14B80321" w14:textId="3E15EE12" w:rsidR="00015AD6" w:rsidRPr="00C054DB" w:rsidRDefault="00015AD6"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 xml:space="preserve">Ровно в шесть часов вечера в дверь постучались. Я не сала смотреть в звонок ведь и так знала, кого мы ждем. Какого же было мое удивление, когда на пороге я увидела </w:t>
      </w:r>
      <w:r w:rsidR="005E2AAB" w:rsidRPr="00C054DB">
        <w:rPr>
          <w:rFonts w:ascii="Times New Roman" w:hAnsi="Times New Roman" w:cs="Times New Roman"/>
          <w:sz w:val="28"/>
          <w:szCs w:val="28"/>
        </w:rPr>
        <w:t xml:space="preserve">довольно-таки молодую блондинку с миловидным и приятным выражением лица и тортиком в руках, я рядом с ней… Костю? Это что, они наши новые соседи, или это просто шутка или стечение обстоятельств? </w:t>
      </w:r>
    </w:p>
    <w:p w14:paraId="6A5AF5DD" w14:textId="147D1E6B" w:rsidR="005E2AAB" w:rsidRPr="00C054DB" w:rsidRDefault="005E2AAB"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w:t>
      </w:r>
      <w:proofErr w:type="spellStart"/>
      <w:r w:rsidRPr="00C054DB">
        <w:rPr>
          <w:rFonts w:ascii="Times New Roman" w:hAnsi="Times New Roman" w:cs="Times New Roman"/>
          <w:sz w:val="28"/>
          <w:szCs w:val="28"/>
        </w:rPr>
        <w:t>Сюрприииз</w:t>
      </w:r>
      <w:proofErr w:type="spellEnd"/>
      <w:r w:rsidRPr="00C054DB">
        <w:rPr>
          <w:rFonts w:ascii="Times New Roman" w:hAnsi="Times New Roman" w:cs="Times New Roman"/>
          <w:sz w:val="28"/>
          <w:szCs w:val="28"/>
        </w:rPr>
        <w:t xml:space="preserve">. - протянула мама с улыбкой на лице, как у </w:t>
      </w:r>
      <w:proofErr w:type="spellStart"/>
      <w:r w:rsidRPr="00C054DB">
        <w:rPr>
          <w:rFonts w:ascii="Times New Roman" w:hAnsi="Times New Roman" w:cs="Times New Roman"/>
          <w:sz w:val="28"/>
          <w:szCs w:val="28"/>
        </w:rPr>
        <w:t>Чеширского</w:t>
      </w:r>
      <w:proofErr w:type="spellEnd"/>
      <w:r w:rsidRPr="00C054DB">
        <w:rPr>
          <w:rFonts w:ascii="Times New Roman" w:hAnsi="Times New Roman" w:cs="Times New Roman"/>
          <w:sz w:val="28"/>
          <w:szCs w:val="28"/>
        </w:rPr>
        <w:t xml:space="preserve"> кота из «Алисы в стране чудес». </w:t>
      </w:r>
    </w:p>
    <w:p w14:paraId="1F04B17C" w14:textId="0905CE7B" w:rsidR="005E2AAB" w:rsidRPr="00C054DB" w:rsidRDefault="005E2AAB"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По лицу Кости было видно, что он тоже в шоке, но быстро собравшись, он взял торт из рук мамы и протянул мне. «Ну здравствуй, соседушка»- с нескрываемой улыбкой произнес он.</w:t>
      </w:r>
    </w:p>
    <w:p w14:paraId="3ECF0892" w14:textId="066CCFDE" w:rsidR="005E2AAB" w:rsidRPr="00C054DB" w:rsidRDefault="005E2AAB"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Когда мы сели за стол, мамы признались, что они и в правду учились вместе и правда изначально хотели встретиться. А потом, слово за слово узнали, что оказывается, и мы учимся вместе. А нам решили заранее не говорить.</w:t>
      </w:r>
    </w:p>
    <w:p w14:paraId="176F19E5" w14:textId="571A647F" w:rsidR="005E2AAB" w:rsidRPr="00C054DB" w:rsidRDefault="005E2AAB"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 xml:space="preserve">-Ну скажите же, прикольно получилось? </w:t>
      </w:r>
    </w:p>
    <w:p w14:paraId="2A8E3321" w14:textId="1D200652" w:rsidR="005E2AAB" w:rsidRPr="00C054DB" w:rsidRDefault="005E2AAB"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Очень. – сказала я с усмешкой и долей сарказма.</w:t>
      </w:r>
    </w:p>
    <w:p w14:paraId="709F30BB" w14:textId="124B8CD3" w:rsidR="005E2AAB" w:rsidRPr="00C054DB" w:rsidRDefault="005E2AAB"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lastRenderedPageBreak/>
        <w:t xml:space="preserve">Мамы ушли договаривать на балкон, оставив нас вдвоем. Я предложила достать приставку. Костя охотно согласился, правда попросил пощадить его, так как он уже </w:t>
      </w:r>
      <w:r w:rsidR="00AE0523" w:rsidRPr="00C054DB">
        <w:rPr>
          <w:rFonts w:ascii="Times New Roman" w:hAnsi="Times New Roman" w:cs="Times New Roman"/>
          <w:sz w:val="28"/>
          <w:szCs w:val="28"/>
        </w:rPr>
        <w:t xml:space="preserve">давно не практиковался. </w:t>
      </w:r>
    </w:p>
    <w:p w14:paraId="77663BE9" w14:textId="7ABED42E" w:rsidR="00AE0523" w:rsidRPr="00C054DB" w:rsidRDefault="00AE0523"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Кстати, какой породы твоя собака?</w:t>
      </w:r>
    </w:p>
    <w:p w14:paraId="05DEE8D8" w14:textId="6B76DD41" w:rsidR="00AE0523" w:rsidRPr="00C054DB" w:rsidRDefault="00AE0523"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 xml:space="preserve">-Какая? Ты про что? </w:t>
      </w:r>
    </w:p>
    <w:p w14:paraId="4A12F941" w14:textId="15882C40" w:rsidR="00AE0523" w:rsidRPr="00C054DB" w:rsidRDefault="00AE0523"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А, значит, это не ты сегодня утром выгуливал собаку на улице, за домом?</w:t>
      </w:r>
    </w:p>
    <w:p w14:paraId="241653C4" w14:textId="587D3B40" w:rsidR="00AE0523" w:rsidRPr="00C054DB" w:rsidRDefault="00AE0523"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 xml:space="preserve">-Нет, ты права, это был я. Но откуда ты узнала? </w:t>
      </w:r>
    </w:p>
    <w:p w14:paraId="5756DC0B" w14:textId="680796E5" w:rsidR="00AE0523" w:rsidRPr="00C054DB" w:rsidRDefault="00AE0523"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Просто завтракала на балконе и увидела. Так что это за порода?</w:t>
      </w:r>
    </w:p>
    <w:p w14:paraId="0634CEA6" w14:textId="246D0FC5" w:rsidR="00AE0523" w:rsidRPr="00C054DB" w:rsidRDefault="00AE0523"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Сибирский хаски. Лаки зовут</w:t>
      </w:r>
    </w:p>
    <w:p w14:paraId="0702AF58" w14:textId="630B653B" w:rsidR="00AE0523" w:rsidRPr="00C054DB" w:rsidRDefault="00AE0523"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О нет, -подумала я- не хватало нам одних собачников за стенкой, так тут еще одни нарисовались. Теперь мы окружены.» Вслух же я произнесла</w:t>
      </w:r>
    </w:p>
    <w:p w14:paraId="47377887" w14:textId="27242646" w:rsidR="00AE0523" w:rsidRPr="00C054DB" w:rsidRDefault="00AE0523"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 xml:space="preserve">-А не большие ли они для того, чтобы жить в квартире? Им же нужно много места, свобода и пространство. </w:t>
      </w:r>
    </w:p>
    <w:p w14:paraId="30DD134A" w14:textId="3BAFA5C7" w:rsidR="00AE0523" w:rsidRPr="00C054DB" w:rsidRDefault="00AE0523"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 xml:space="preserve">-Ты абсолютно права, но собака приезжала в гости. </w:t>
      </w:r>
      <w:r w:rsidR="00685E97" w:rsidRPr="00C054DB">
        <w:rPr>
          <w:rFonts w:ascii="Times New Roman" w:hAnsi="Times New Roman" w:cs="Times New Roman"/>
          <w:sz w:val="28"/>
          <w:szCs w:val="28"/>
        </w:rPr>
        <w:t>Ее папа привез. Просто после развода родителей Лаки решили оставить у папы в доме. Да и мама особо животных не любит и к нему не так сильно привязана.</w:t>
      </w:r>
    </w:p>
    <w:p w14:paraId="5C778C1F" w14:textId="37180884" w:rsidR="00685E97" w:rsidRPr="00C054DB" w:rsidRDefault="00685E97"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 xml:space="preserve">-А ты? </w:t>
      </w:r>
    </w:p>
    <w:p w14:paraId="300B7A22" w14:textId="2E183596" w:rsidR="00685E97" w:rsidRPr="00C054DB" w:rsidRDefault="00685E97"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 xml:space="preserve">-Что я? </w:t>
      </w:r>
    </w:p>
    <w:p w14:paraId="71CC95A1" w14:textId="435E76FD" w:rsidR="00685E97" w:rsidRPr="00C054DB" w:rsidRDefault="00685E97"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 xml:space="preserve">-Ты разве не сильно к нему привязан? </w:t>
      </w:r>
    </w:p>
    <w:p w14:paraId="1A0792FE" w14:textId="7ECBE733" w:rsidR="00685E97" w:rsidRPr="00C054DB" w:rsidRDefault="00685E97"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Костя помолчал с минуту, а потом ответил: «Ты знаешь, к моему мнению тут особо и не прислушивались. Также моего мнения не спрашивали и при разводе. Просто разошлись и все. Такое бывает. Не всегда люди прислушиваются к чужому мнению. Да в большинстве случаев так. Но не стоит загоняться по этому поводу. Я к их мнению тоже не прислушиваюсь».</w:t>
      </w:r>
    </w:p>
    <w:p w14:paraId="6F719858" w14:textId="0AAC26DE" w:rsidR="00685E97" w:rsidRPr="00C054DB" w:rsidRDefault="00685E97"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Интересно.</w:t>
      </w:r>
    </w:p>
    <w:p w14:paraId="095BDC62" w14:textId="7C818FDC" w:rsidR="00685E97" w:rsidRPr="00C054DB" w:rsidRDefault="00685E97"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В тот вечер семь Кости, а точнее, его мама и сам Костя ушли от нас часов в девять. Хорошо, что на завтра хоть уроков не много задали. Хотя, этот вечер мне даже понравился. На следующее утро мы с Леной договорились пойти в школу вместе, а по пути я бы ей как раз все рассказала. Она выслушала меня внимательно, а потом улыбнулась и сказала: «Нет, мне показалось, или это и есть знаки судьбы</w:t>
      </w:r>
      <w:r w:rsidR="00746261" w:rsidRPr="00C054DB">
        <w:rPr>
          <w:rFonts w:ascii="Times New Roman" w:hAnsi="Times New Roman" w:cs="Times New Roman"/>
          <w:sz w:val="28"/>
          <w:szCs w:val="28"/>
        </w:rPr>
        <w:t xml:space="preserve">?» Я притолкнула ее в плечо и ответила: «Да иди ты. Кстати, как вчера до дома дошли?» Лена не стала вдаваться в подробности и просто сказала, что хорошо, без происшествий. </w:t>
      </w:r>
    </w:p>
    <w:p w14:paraId="1178EE59" w14:textId="4A7E51F2" w:rsidR="00746261" w:rsidRPr="00C054DB" w:rsidRDefault="00746261"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После школы мы с Леной опять не смогли прогуляться. Теперь уже ее забрали родители</w:t>
      </w:r>
      <w:r w:rsidR="00DA226C" w:rsidRPr="00C054DB">
        <w:rPr>
          <w:rFonts w:ascii="Times New Roman" w:hAnsi="Times New Roman" w:cs="Times New Roman"/>
          <w:sz w:val="28"/>
          <w:szCs w:val="28"/>
        </w:rPr>
        <w:t xml:space="preserve">. По-моему, к кому-то на день рождения. Домой я пошла с Костей. Спешить было некуда, и мы решили заскочить в магазин за </w:t>
      </w:r>
      <w:r w:rsidR="00DA226C" w:rsidRPr="00C054DB">
        <w:rPr>
          <w:rFonts w:ascii="Times New Roman" w:hAnsi="Times New Roman" w:cs="Times New Roman"/>
          <w:sz w:val="28"/>
          <w:szCs w:val="28"/>
        </w:rPr>
        <w:lastRenderedPageBreak/>
        <w:t xml:space="preserve">мороженным и отправиться в мое любимое место в городе. Набережная. В нашем городе протекает река, и там довольно-таки уютно обустроили дорожки и посадили деревья. Там, хотя бы, не было такой суеты и такого скопления недалеких подростков, потому что, в основном, они обитали в торговых центрах. Мне нравилось тут гулять в любое время года. Даже зимой. Хоть река и замерзала, зато все это превращалось в какую-то сказку. Как-будто в другую страну. Волшебное ощущение. </w:t>
      </w:r>
    </w:p>
    <w:p w14:paraId="6B1A819C" w14:textId="63F69ACC" w:rsidR="00DA226C" w:rsidRPr="00C054DB" w:rsidRDefault="00DA226C"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 xml:space="preserve">-Здесь так спокойно и красиво. Понимаю, почему ты любишь это место. </w:t>
      </w:r>
    </w:p>
    <w:p w14:paraId="069D6332" w14:textId="0BD2C987" w:rsidR="00DA226C" w:rsidRPr="00C054DB" w:rsidRDefault="00DA226C"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 xml:space="preserve">После нашей мини-прогулки мы разошлись по квартирам. </w:t>
      </w:r>
    </w:p>
    <w:p w14:paraId="3089E5F5" w14:textId="76FFF465" w:rsidR="00DA226C" w:rsidRPr="00C054DB" w:rsidRDefault="00DA226C"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 xml:space="preserve">На следующее утро я немного проспала, потому что мама уехала на работу, а я имею привычку заводить будильник, потом отключить его, мысленно убедив себя, что проснулась, а потом…снова уснуть. Я допивала чай, когда в дверь позвонили. За ней стоял Костя. </w:t>
      </w:r>
    </w:p>
    <w:p w14:paraId="544FC698" w14:textId="41901142" w:rsidR="00DA226C" w:rsidRPr="00C054DB" w:rsidRDefault="00DA226C"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 xml:space="preserve">-Привет, я немного проспал сегодня, но если мы поторопимся, то успеем на автобус, я посмотрел. </w:t>
      </w:r>
    </w:p>
    <w:p w14:paraId="4EF2E7AB" w14:textId="2AD14CCD" w:rsidR="00913C6F" w:rsidRPr="00C054DB" w:rsidRDefault="00913C6F"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 xml:space="preserve">Да… кажется, я нашла идеального друга. </w:t>
      </w:r>
    </w:p>
    <w:p w14:paraId="7B89B3F9" w14:textId="2A49B7DE" w:rsidR="00CA1D9A" w:rsidRPr="00C054DB" w:rsidRDefault="00913C6F"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Так и прошел первый триместр. мы ходили вместе с Костей в школу, а иногда и после. Утром Лена всегда встречала нас уже в школе. Мы с ней все также хорошо общались, и нам даже удавалось выбраться вместе прогуляться. Да, я заметила, как они с Лешей сблизились, и можно было подумать, что они уже не просто друзья, но особого вида я не подвала. Хоть я и подруга, но и у нее есть своя голова на плечах. За это время я смогла лучше познакомиться с Костей. Он рассказал о своих взаимоотношениях с папой и о причине их с мамой развода. А причина была простая (на его взгляд). Его папе просто стало все равно на семью. Он</w:t>
      </w:r>
      <w:r w:rsidR="00CA1D9A" w:rsidRPr="00C054DB">
        <w:rPr>
          <w:rFonts w:ascii="Times New Roman" w:hAnsi="Times New Roman" w:cs="Times New Roman"/>
          <w:sz w:val="28"/>
          <w:szCs w:val="28"/>
        </w:rPr>
        <w:t xml:space="preserve">- карьерист, и ради своей работы и карьеры пренебрег семьей и сыном. Ему легче без них. Его мама не долго мялась, продала дачу и купила новую квартиру. Алименты отец платил хорошие. Правда, с Костей они особо не общались. У них были разногласия из-за хобби Кости, но я так и не поняла, что это за хобби. </w:t>
      </w:r>
    </w:p>
    <w:p w14:paraId="0399E200" w14:textId="5B0B3071" w:rsidR="00CA1D9A" w:rsidRPr="00C054DB" w:rsidRDefault="00CA1D9A"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 xml:space="preserve">И тут в субботу утром- звонок по телефону: «Приходи ко мне, дело есть». </w:t>
      </w:r>
    </w:p>
    <w:p w14:paraId="574E3B83" w14:textId="6E640452" w:rsidR="00CA1D9A" w:rsidRPr="00C054DB" w:rsidRDefault="00CA1D9A"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Я обулась в тапочки, вышла на лестничную клетку и постучала в соседнюю дверь. Костя открыл очень быстро.</w:t>
      </w:r>
    </w:p>
    <w:p w14:paraId="0E06AC16" w14:textId="741BA980" w:rsidR="00CA1D9A" w:rsidRPr="00C054DB" w:rsidRDefault="00CA1D9A"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Ты так быстро пришла, спасибо. А то бы я, наверно, не решился и уже сто пятьдесят раз передумал.</w:t>
      </w:r>
    </w:p>
    <w:p w14:paraId="64428444" w14:textId="4F1F231E" w:rsidR="00CA1D9A" w:rsidRPr="00C054DB" w:rsidRDefault="00CA1D9A"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Выкладывай.</w:t>
      </w:r>
    </w:p>
    <w:p w14:paraId="1870432E" w14:textId="5EA41E75" w:rsidR="00CA1D9A" w:rsidRPr="00C054DB" w:rsidRDefault="00CA1D9A"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Он пригласил меня в свою комнату, где уже стоял кусочек торта и чай. Да, знает он, как деловые переговоры вести.</w:t>
      </w:r>
    </w:p>
    <w:p w14:paraId="59316111" w14:textId="42C9C995" w:rsidR="00CA1D9A" w:rsidRPr="00C054DB" w:rsidRDefault="00CA1D9A"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lastRenderedPageBreak/>
        <w:t>-</w:t>
      </w:r>
      <w:r w:rsidR="000078BD" w:rsidRPr="00C054DB">
        <w:rPr>
          <w:rFonts w:ascii="Times New Roman" w:hAnsi="Times New Roman" w:cs="Times New Roman"/>
          <w:sz w:val="28"/>
          <w:szCs w:val="28"/>
        </w:rPr>
        <w:t>Помнишь, я рассказывал, что из-за одного хобби не особо лажу с отцом? Ну, он просто не одобряет это и ему не нравится. Говорит, что мужчина не должен заниматься подобной фигней и все такое.</w:t>
      </w:r>
    </w:p>
    <w:p w14:paraId="52471E4A" w14:textId="16D74155" w:rsidR="000078BD" w:rsidRPr="00C054DB" w:rsidRDefault="000078BD"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Допустим.</w:t>
      </w:r>
    </w:p>
    <w:p w14:paraId="5AF20868" w14:textId="22931D3D" w:rsidR="000078BD" w:rsidRPr="00C054DB" w:rsidRDefault="000078BD"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Так вот, мое хобби</w:t>
      </w:r>
      <w:r w:rsidR="002E471A" w:rsidRPr="00C054DB">
        <w:rPr>
          <w:rFonts w:ascii="Times New Roman" w:hAnsi="Times New Roman" w:cs="Times New Roman"/>
          <w:sz w:val="28"/>
          <w:szCs w:val="28"/>
        </w:rPr>
        <w:t xml:space="preserve"> – </w:t>
      </w:r>
      <w:r w:rsidRPr="00C054DB">
        <w:rPr>
          <w:rFonts w:ascii="Times New Roman" w:hAnsi="Times New Roman" w:cs="Times New Roman"/>
          <w:sz w:val="28"/>
          <w:szCs w:val="28"/>
        </w:rPr>
        <w:t>это</w:t>
      </w:r>
      <w:r w:rsidR="002E471A" w:rsidRPr="00C054DB">
        <w:rPr>
          <w:rFonts w:ascii="Times New Roman" w:hAnsi="Times New Roman" w:cs="Times New Roman"/>
          <w:sz w:val="28"/>
          <w:szCs w:val="28"/>
        </w:rPr>
        <w:t xml:space="preserve"> </w:t>
      </w:r>
      <w:r w:rsidRPr="00C054DB">
        <w:rPr>
          <w:rFonts w:ascii="Times New Roman" w:hAnsi="Times New Roman" w:cs="Times New Roman"/>
          <w:sz w:val="28"/>
          <w:szCs w:val="28"/>
        </w:rPr>
        <w:t>…</w:t>
      </w:r>
      <w:r w:rsidR="002E471A" w:rsidRPr="00C054DB">
        <w:rPr>
          <w:rFonts w:ascii="Times New Roman" w:hAnsi="Times New Roman" w:cs="Times New Roman"/>
          <w:sz w:val="28"/>
          <w:szCs w:val="28"/>
        </w:rPr>
        <w:t xml:space="preserve"> </w:t>
      </w:r>
      <w:r w:rsidRPr="00C054DB">
        <w:rPr>
          <w:rFonts w:ascii="Times New Roman" w:hAnsi="Times New Roman" w:cs="Times New Roman"/>
          <w:sz w:val="28"/>
          <w:szCs w:val="28"/>
        </w:rPr>
        <w:t xml:space="preserve">ну в общем… я… </w:t>
      </w:r>
    </w:p>
    <w:p w14:paraId="1CA79E3A" w14:textId="00D57758" w:rsidR="000078BD" w:rsidRPr="00C054DB" w:rsidRDefault="000078BD"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w:t>
      </w:r>
      <w:proofErr w:type="spellStart"/>
      <w:r w:rsidRPr="00C054DB">
        <w:rPr>
          <w:rFonts w:ascii="Times New Roman" w:hAnsi="Times New Roman" w:cs="Times New Roman"/>
          <w:sz w:val="28"/>
          <w:szCs w:val="28"/>
        </w:rPr>
        <w:t>Тыыы</w:t>
      </w:r>
      <w:proofErr w:type="spellEnd"/>
      <w:r w:rsidRPr="00C054DB">
        <w:rPr>
          <w:rFonts w:ascii="Times New Roman" w:hAnsi="Times New Roman" w:cs="Times New Roman"/>
          <w:sz w:val="28"/>
          <w:szCs w:val="28"/>
        </w:rPr>
        <w:t>? -уже с нетерпением протянула я, но попыталась сохранить спокойствие как в голосе</w:t>
      </w:r>
      <w:r w:rsidR="002E471A" w:rsidRPr="00C054DB">
        <w:rPr>
          <w:rFonts w:ascii="Times New Roman" w:hAnsi="Times New Roman" w:cs="Times New Roman"/>
          <w:sz w:val="28"/>
          <w:szCs w:val="28"/>
        </w:rPr>
        <w:t>,</w:t>
      </w:r>
      <w:r w:rsidRPr="00C054DB">
        <w:rPr>
          <w:rFonts w:ascii="Times New Roman" w:hAnsi="Times New Roman" w:cs="Times New Roman"/>
          <w:sz w:val="28"/>
          <w:szCs w:val="28"/>
        </w:rPr>
        <w:t xml:space="preserve"> так и внутри.</w:t>
      </w:r>
    </w:p>
    <w:p w14:paraId="40AB049A" w14:textId="18400585" w:rsidR="000078BD" w:rsidRPr="00C054DB" w:rsidRDefault="000078BD"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Ну, кор</w:t>
      </w:r>
      <w:r w:rsidR="00BF15CB" w:rsidRPr="00C054DB">
        <w:rPr>
          <w:rFonts w:ascii="Times New Roman" w:hAnsi="Times New Roman" w:cs="Times New Roman"/>
          <w:sz w:val="28"/>
          <w:szCs w:val="28"/>
        </w:rPr>
        <w:t>о</w:t>
      </w:r>
      <w:r w:rsidRPr="00C054DB">
        <w:rPr>
          <w:rFonts w:ascii="Times New Roman" w:hAnsi="Times New Roman" w:cs="Times New Roman"/>
          <w:sz w:val="28"/>
          <w:szCs w:val="28"/>
        </w:rPr>
        <w:t>че, я пишу рассказы, книги, повести и сочинения, но никуда их не отправляю и нигде не публикую. Просто мне как-то это не особо хотелось делать, да и страшновато было. А тут во мне проснулась какая-то непонятная уверенность и я нашел подходящий конкурс. Я хочу попробовать написать свою книгу. Дедлайн там да марта или апреля, ну, я должен успеть. Что ты на это скажешь?</w:t>
      </w:r>
    </w:p>
    <w:p w14:paraId="5686FB42" w14:textId="7BAEC5FD" w:rsidR="000078BD" w:rsidRPr="00C054DB" w:rsidRDefault="000078BD"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Я удивилась всему, что мне только что сказал Костя. Но собрала все мысли в кучку и сказала ему: «</w:t>
      </w:r>
      <w:r w:rsidR="00E95BB0" w:rsidRPr="00C054DB">
        <w:rPr>
          <w:rFonts w:ascii="Times New Roman" w:hAnsi="Times New Roman" w:cs="Times New Roman"/>
          <w:sz w:val="28"/>
          <w:szCs w:val="28"/>
        </w:rPr>
        <w:t>Д</w:t>
      </w:r>
      <w:r w:rsidRPr="00C054DB">
        <w:rPr>
          <w:rFonts w:ascii="Times New Roman" w:hAnsi="Times New Roman" w:cs="Times New Roman"/>
          <w:sz w:val="28"/>
          <w:szCs w:val="28"/>
        </w:rPr>
        <w:t>умаю, что попробовать стоит. Я верю в тебя</w:t>
      </w:r>
      <w:r w:rsidR="0002289E" w:rsidRPr="00C054DB">
        <w:rPr>
          <w:rFonts w:ascii="Times New Roman" w:hAnsi="Times New Roman" w:cs="Times New Roman"/>
          <w:sz w:val="28"/>
          <w:szCs w:val="28"/>
        </w:rPr>
        <w:t xml:space="preserve"> и я с тобой, просто знай.»  Про отца напоминать не стала. Побоялась, что </w:t>
      </w:r>
      <w:r w:rsidR="00E95BB0" w:rsidRPr="00C054DB">
        <w:rPr>
          <w:rFonts w:ascii="Times New Roman" w:hAnsi="Times New Roman" w:cs="Times New Roman"/>
          <w:sz w:val="28"/>
          <w:szCs w:val="28"/>
        </w:rPr>
        <w:t>Костя</w:t>
      </w:r>
      <w:r w:rsidR="0002289E" w:rsidRPr="00C054DB">
        <w:rPr>
          <w:rFonts w:ascii="Times New Roman" w:hAnsi="Times New Roman" w:cs="Times New Roman"/>
          <w:sz w:val="28"/>
          <w:szCs w:val="28"/>
        </w:rPr>
        <w:t xml:space="preserve"> передумает или опять засомневается в себе. Он обрадовался и дал мне прочитать несколько его работ и завтра высказать свое мнение и критику. Я очень боялась, что разочаруюсь в его рассказах, ведь к литературе я была очень привередлива, а врать другу в лицо просто не смогла бы. Но у Кости действительно был талант. Когда нужно, он умел заинтриговать, когда нужно-растрогать, я думаю, каждый смог бы вынести из его рассказа что-то для себя. В воскресенье утром я постучалась к ним в квартиру. Дверь открыл заспанный Костя. «И ты от меня это скрывал? Даже не думай, ты должен попробовать принять участие. Твоего отказа я не принима</w:t>
      </w:r>
      <w:r w:rsidR="00AA17A1" w:rsidRPr="00C054DB">
        <w:rPr>
          <w:rFonts w:ascii="Times New Roman" w:hAnsi="Times New Roman" w:cs="Times New Roman"/>
          <w:sz w:val="28"/>
          <w:szCs w:val="28"/>
        </w:rPr>
        <w:t>ю.» Он улыбнулся и кивнул. На этом и решили.</w:t>
      </w:r>
    </w:p>
    <w:p w14:paraId="3D530809" w14:textId="01130BD5" w:rsidR="00E95BB0" w:rsidRPr="00C054DB" w:rsidRDefault="00E95BB0"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 xml:space="preserve">В понедельник я предложила Лене пойти ко мне после школы, посмотреть фильм. Мы могли бы и прогуляться, но погода на улице была уже зимняя. Но она сказала, что не может. Помогает семье. «Ну хорошо, давай завтра?». Лена помялась. «К нам родственники приезжают, не уверена, что смогу.» «Окей». Когда я уходила из школы, Лена еще искала и ждала брата. И совершенно случайно я узнала кое-что интересное. Дело в том, что у нас были одинаковые куртки. Нам показалось милым купить их год назад, в канун нового года. </w:t>
      </w:r>
      <w:r w:rsidR="00BA44C1" w:rsidRPr="00C054DB">
        <w:rPr>
          <w:rFonts w:ascii="Times New Roman" w:hAnsi="Times New Roman" w:cs="Times New Roman"/>
          <w:sz w:val="28"/>
          <w:szCs w:val="28"/>
        </w:rPr>
        <w:t>И</w:t>
      </w:r>
      <w:r w:rsidRPr="00C054DB">
        <w:rPr>
          <w:rFonts w:ascii="Times New Roman" w:hAnsi="Times New Roman" w:cs="Times New Roman"/>
          <w:sz w:val="28"/>
          <w:szCs w:val="28"/>
        </w:rPr>
        <w:t xml:space="preserve"> часто Лена надевала мою куртку, а я – ее. </w:t>
      </w:r>
      <w:r w:rsidR="00BA44C1" w:rsidRPr="00C054DB">
        <w:rPr>
          <w:rFonts w:ascii="Times New Roman" w:hAnsi="Times New Roman" w:cs="Times New Roman"/>
          <w:sz w:val="28"/>
          <w:szCs w:val="28"/>
        </w:rPr>
        <w:t xml:space="preserve">Мы просто их путали. Надев куртку, я по привычке засунула руки в карман. Но это оказалась Ленина куртка. Просто именно у нее в правом кармане есть небольшая дырочка, туда еще мелочь падала и ключи. Уже почти сняв второй рукав, из левого кармана выпала какая-то коробочка. Подняв ее, я не сразу поверила, что это выпало из ЕЕ кармана. Это была упаковка сигарет. Дар речи пропал, но не на долго. Я просто быстра сунула это обратно в карман и повесила куртку на место. вышла из школы не то, что в </w:t>
      </w:r>
      <w:r w:rsidR="00BA44C1" w:rsidRPr="00C054DB">
        <w:rPr>
          <w:rFonts w:ascii="Times New Roman" w:hAnsi="Times New Roman" w:cs="Times New Roman"/>
          <w:sz w:val="28"/>
          <w:szCs w:val="28"/>
        </w:rPr>
        <w:lastRenderedPageBreak/>
        <w:t>удивленном, а даже в шоковом состоянии. Кучу вопросов возникло в голове, но я не стала себя накручивать и решила просто поговорить с Леной.</w:t>
      </w:r>
    </w:p>
    <w:p w14:paraId="52B9AB0B" w14:textId="3EC77531" w:rsidR="00BA44C1" w:rsidRPr="00C054DB" w:rsidRDefault="00BA44C1"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 xml:space="preserve">Придя домой, я написала Лене, не хочет ли она прогуляться завтра до школы. Она ответила, что ей не очень удобно, но если это срочно, то можно постараться. Утром зашел Костя, но я сказала, что пойду с Леной. Он понял, ведь мы с ней не гуляли где-то месяц, только виделись в школе и списывались в сети. </w:t>
      </w:r>
    </w:p>
    <w:p w14:paraId="04E7B019" w14:textId="10CAE7A8" w:rsidR="00BA44C1" w:rsidRPr="00C054DB" w:rsidRDefault="00BA44C1"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 xml:space="preserve">-Привет. Как ты? </w:t>
      </w:r>
    </w:p>
    <w:p w14:paraId="5325D8EB" w14:textId="20B281A6" w:rsidR="00BA44C1" w:rsidRPr="00C054DB" w:rsidRDefault="00BA44C1"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 xml:space="preserve">Сначала я не поняла, что это Лена. </w:t>
      </w:r>
      <w:r w:rsidR="009201BE" w:rsidRPr="00C054DB">
        <w:rPr>
          <w:rFonts w:ascii="Times New Roman" w:hAnsi="Times New Roman" w:cs="Times New Roman"/>
          <w:sz w:val="28"/>
          <w:szCs w:val="28"/>
        </w:rPr>
        <w:t>Она выглядела усталой и заспанной. Раньше с ней такого не случалось. Она всегда высыпалась и была бодрячком. Церемониться я с ней не стала, и спросила напрямую:</w:t>
      </w:r>
    </w:p>
    <w:p w14:paraId="7B247379" w14:textId="185017B4" w:rsidR="009201BE" w:rsidRPr="00C054DB" w:rsidRDefault="009201BE" w:rsidP="0083636B">
      <w:pPr>
        <w:spacing w:line="240" w:lineRule="auto"/>
        <w:ind w:firstLine="708"/>
        <w:rPr>
          <w:rFonts w:ascii="Times New Roman" w:hAnsi="Times New Roman" w:cs="Times New Roman"/>
          <w:sz w:val="28"/>
          <w:szCs w:val="28"/>
        </w:rPr>
      </w:pPr>
      <w:proofErr w:type="gramStart"/>
      <w:r w:rsidRPr="00C054DB">
        <w:rPr>
          <w:rFonts w:ascii="Times New Roman" w:hAnsi="Times New Roman" w:cs="Times New Roman"/>
          <w:sz w:val="28"/>
          <w:szCs w:val="28"/>
        </w:rPr>
        <w:t>-</w:t>
      </w:r>
      <w:r w:rsidR="002E471A" w:rsidRPr="00C054DB">
        <w:rPr>
          <w:rFonts w:ascii="Times New Roman" w:hAnsi="Times New Roman" w:cs="Times New Roman"/>
          <w:sz w:val="28"/>
          <w:szCs w:val="28"/>
        </w:rPr>
        <w:t xml:space="preserve"> </w:t>
      </w:r>
      <w:r w:rsidRPr="00C054DB">
        <w:rPr>
          <w:rFonts w:ascii="Times New Roman" w:hAnsi="Times New Roman" w:cs="Times New Roman"/>
          <w:sz w:val="28"/>
          <w:szCs w:val="28"/>
        </w:rPr>
        <w:t>Это</w:t>
      </w:r>
      <w:proofErr w:type="gramEnd"/>
      <w:r w:rsidRPr="00C054DB">
        <w:rPr>
          <w:rFonts w:ascii="Times New Roman" w:hAnsi="Times New Roman" w:cs="Times New Roman"/>
          <w:sz w:val="28"/>
          <w:szCs w:val="28"/>
        </w:rPr>
        <w:t xml:space="preserve"> твои сигареты лежали в кармане?</w:t>
      </w:r>
    </w:p>
    <w:p w14:paraId="17E959FE" w14:textId="5CE31C22" w:rsidR="009201BE" w:rsidRPr="00C054DB" w:rsidRDefault="009201BE"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Ее мои слова удивили. Она опять замешкалась. Но все же ответила.</w:t>
      </w:r>
    </w:p>
    <w:p w14:paraId="3683BA30" w14:textId="0FBB2AC8" w:rsidR="009201BE" w:rsidRPr="00C054DB" w:rsidRDefault="009201BE"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 xml:space="preserve">-Не совсем… это… это </w:t>
      </w:r>
      <w:proofErr w:type="gramStart"/>
      <w:r w:rsidRPr="00C054DB">
        <w:rPr>
          <w:rFonts w:ascii="Times New Roman" w:hAnsi="Times New Roman" w:cs="Times New Roman"/>
          <w:sz w:val="28"/>
          <w:szCs w:val="28"/>
        </w:rPr>
        <w:t>Лешины..</w:t>
      </w:r>
      <w:proofErr w:type="gramEnd"/>
      <w:r w:rsidRPr="00C054DB">
        <w:rPr>
          <w:rFonts w:ascii="Times New Roman" w:hAnsi="Times New Roman" w:cs="Times New Roman"/>
          <w:sz w:val="28"/>
          <w:szCs w:val="28"/>
        </w:rPr>
        <w:t xml:space="preserve"> Лешиных друзей. </w:t>
      </w:r>
    </w:p>
    <w:p w14:paraId="1A64F9C0" w14:textId="0DDDA353" w:rsidR="009201BE" w:rsidRPr="00C054DB" w:rsidRDefault="009201BE"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 xml:space="preserve">-Что? Ты что, врешь мне? И вообще почему тогда они хранятся у тебя, я вообще ничего не понимаю, объясни. </w:t>
      </w:r>
    </w:p>
    <w:p w14:paraId="0ACF718F" w14:textId="3228DA61" w:rsidR="009201BE" w:rsidRPr="00C054DB" w:rsidRDefault="009201BE"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 Я хотела тебе сказать. Мы как бы встречаемся с Лешей и когда гуляли вместе, встретили его друзей. Вот они и попросили.</w:t>
      </w:r>
    </w:p>
    <w:p w14:paraId="644E9094" w14:textId="37EB3EB6" w:rsidR="009201BE" w:rsidRPr="00C054DB" w:rsidRDefault="009201BE"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Я была шокирована. Мало того, что она мне ничего не рассказывала, скрывала и недоговаривала, так еще что это за друзья такие? Но Лена успокоила меня. Сказала, что сама не курит, про Лешу не рассказывала</w:t>
      </w:r>
      <w:r w:rsidR="002E471A" w:rsidRPr="00C054DB">
        <w:rPr>
          <w:rFonts w:ascii="Times New Roman" w:hAnsi="Times New Roman" w:cs="Times New Roman"/>
          <w:sz w:val="28"/>
          <w:szCs w:val="28"/>
        </w:rPr>
        <w:t>,</w:t>
      </w:r>
      <w:r w:rsidRPr="00C054DB">
        <w:rPr>
          <w:rFonts w:ascii="Times New Roman" w:hAnsi="Times New Roman" w:cs="Times New Roman"/>
          <w:sz w:val="28"/>
          <w:szCs w:val="28"/>
        </w:rPr>
        <w:t xml:space="preserve"> потому что хотела сделать это позже</w:t>
      </w:r>
      <w:r w:rsidR="002E471A" w:rsidRPr="00C054DB">
        <w:rPr>
          <w:rFonts w:ascii="Times New Roman" w:hAnsi="Times New Roman" w:cs="Times New Roman"/>
          <w:sz w:val="28"/>
          <w:szCs w:val="28"/>
        </w:rPr>
        <w:t>,</w:t>
      </w:r>
      <w:r w:rsidRPr="00C054DB">
        <w:rPr>
          <w:rFonts w:ascii="Times New Roman" w:hAnsi="Times New Roman" w:cs="Times New Roman"/>
          <w:sz w:val="28"/>
          <w:szCs w:val="28"/>
        </w:rPr>
        <w:t xml:space="preserve"> и все в таком духе. Про друзей отмолчалась. Но Лена пообещала мне впредь все рассказывать</w:t>
      </w:r>
      <w:r w:rsidR="00207AE5" w:rsidRPr="00C054DB">
        <w:rPr>
          <w:rFonts w:ascii="Times New Roman" w:hAnsi="Times New Roman" w:cs="Times New Roman"/>
          <w:sz w:val="28"/>
          <w:szCs w:val="28"/>
        </w:rPr>
        <w:t xml:space="preserve">. </w:t>
      </w:r>
      <w:r w:rsidR="00BF15CB" w:rsidRPr="00C054DB">
        <w:rPr>
          <w:rFonts w:ascii="Times New Roman" w:hAnsi="Times New Roman" w:cs="Times New Roman"/>
          <w:sz w:val="28"/>
          <w:szCs w:val="28"/>
        </w:rPr>
        <w:t>К сожалению, я частично знала правду. Леша был из хорошей семьи, но жил он с одним папой, который, из-за работы, часто просто на просто не успевал следить за ним. Поэтому, большую часть времени Леша был предоставлен сам себе. Вот и познакомился с компанией уличных мальчишек. Учился на тройки, в школе старался не привлекать внимания. Я не знаю, какие именно у них отношения были с Леной и как он с ней обращался, ведь к ней я не лезла, а в школе они просто общались.</w:t>
      </w:r>
    </w:p>
    <w:p w14:paraId="6F1AAD24" w14:textId="56D1A308" w:rsidR="00207AE5" w:rsidRPr="00C054DB" w:rsidRDefault="00207AE5"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Больше нам с ней погулять в этом месяце не удалось. Сначала их семейные гости, потом завал по учебе и просто нехватка времени. Костя загорелся своим рассказом</w:t>
      </w:r>
      <w:r w:rsidR="002E471A" w:rsidRPr="00C054DB">
        <w:rPr>
          <w:rFonts w:ascii="Times New Roman" w:hAnsi="Times New Roman" w:cs="Times New Roman"/>
          <w:sz w:val="28"/>
          <w:szCs w:val="28"/>
        </w:rPr>
        <w:t>,</w:t>
      </w:r>
      <w:r w:rsidRPr="00C054DB">
        <w:rPr>
          <w:rFonts w:ascii="Times New Roman" w:hAnsi="Times New Roman" w:cs="Times New Roman"/>
          <w:sz w:val="28"/>
          <w:szCs w:val="28"/>
        </w:rPr>
        <w:t xml:space="preserve"> и мы тоже стали видеться реже. Да и у меня времени особо не было.</w:t>
      </w:r>
    </w:p>
    <w:p w14:paraId="72C15B32" w14:textId="31430726" w:rsidR="00207AE5" w:rsidRPr="00C054DB" w:rsidRDefault="00207AE5"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Придя в школу во вторник</w:t>
      </w:r>
      <w:r w:rsidR="002E471A" w:rsidRPr="00C054DB">
        <w:rPr>
          <w:rFonts w:ascii="Times New Roman" w:hAnsi="Times New Roman" w:cs="Times New Roman"/>
          <w:sz w:val="28"/>
          <w:szCs w:val="28"/>
        </w:rPr>
        <w:t>,</w:t>
      </w:r>
      <w:r w:rsidRPr="00C054DB">
        <w:rPr>
          <w:rFonts w:ascii="Times New Roman" w:hAnsi="Times New Roman" w:cs="Times New Roman"/>
          <w:sz w:val="28"/>
          <w:szCs w:val="28"/>
        </w:rPr>
        <w:t xml:space="preserve"> я не обнаружила Лену. Написала ей, она была в сети, но не отвечала. Зато ее брат в школе. Мы хоть и не общались с ним, но я решила подойти к нему и спросить, что с Леной. Как же его зовут? Что-то точно на «Г». Гриша? Глеб? Точно, Глеб!</w:t>
      </w:r>
    </w:p>
    <w:p w14:paraId="1B3FD52A" w14:textId="7E15589A" w:rsidR="00207AE5" w:rsidRPr="00C054DB" w:rsidRDefault="00207AE5"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 xml:space="preserve">-Привет, Глеб. Где Лена? </w:t>
      </w:r>
    </w:p>
    <w:p w14:paraId="13F51644" w14:textId="1A2564F8" w:rsidR="00207AE5" w:rsidRPr="00C054DB" w:rsidRDefault="00207AE5"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lastRenderedPageBreak/>
        <w:t>-Привет, ты ее подруга?</w:t>
      </w:r>
    </w:p>
    <w:p w14:paraId="279F3D26" w14:textId="270A8345" w:rsidR="00207AE5" w:rsidRPr="00C054DB" w:rsidRDefault="00207AE5"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Да. С ней что-то случилось?</w:t>
      </w:r>
    </w:p>
    <w:p w14:paraId="309BC8F7" w14:textId="4222C1C3" w:rsidR="00207AE5" w:rsidRPr="00C054DB" w:rsidRDefault="00207AE5"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Не волнуйся, ничего такого, просто в этом месяце вы много гуляли, да и ты ее задергала, она даже иногда уроки ночью доделывала. Просто</w:t>
      </w:r>
      <w:r w:rsidRPr="0083636B">
        <w:rPr>
          <w:rFonts w:ascii="Times New Roman" w:hAnsi="Times New Roman" w:cs="Times New Roman"/>
          <w:sz w:val="28"/>
          <w:szCs w:val="28"/>
        </w:rPr>
        <w:t>,</w:t>
      </w:r>
      <w:r w:rsidRPr="00C054DB">
        <w:rPr>
          <w:rFonts w:ascii="Times New Roman" w:hAnsi="Times New Roman" w:cs="Times New Roman"/>
          <w:sz w:val="28"/>
          <w:szCs w:val="28"/>
        </w:rPr>
        <w:t xml:space="preserve"> наверно</w:t>
      </w:r>
      <w:r w:rsidRPr="0083636B">
        <w:rPr>
          <w:rFonts w:ascii="Times New Roman" w:hAnsi="Times New Roman" w:cs="Times New Roman"/>
          <w:sz w:val="28"/>
          <w:szCs w:val="28"/>
        </w:rPr>
        <w:t>,</w:t>
      </w:r>
      <w:r w:rsidRPr="00C054DB">
        <w:rPr>
          <w:rFonts w:ascii="Times New Roman" w:hAnsi="Times New Roman" w:cs="Times New Roman"/>
          <w:sz w:val="28"/>
          <w:szCs w:val="28"/>
        </w:rPr>
        <w:t xml:space="preserve"> устала</w:t>
      </w:r>
      <w:r w:rsidRPr="0083636B">
        <w:rPr>
          <w:rFonts w:ascii="Times New Roman" w:hAnsi="Times New Roman" w:cs="Times New Roman"/>
          <w:sz w:val="28"/>
          <w:szCs w:val="28"/>
        </w:rPr>
        <w:t>,</w:t>
      </w:r>
      <w:r w:rsidRPr="00C054DB">
        <w:rPr>
          <w:rFonts w:ascii="Times New Roman" w:hAnsi="Times New Roman" w:cs="Times New Roman"/>
          <w:sz w:val="28"/>
          <w:szCs w:val="28"/>
        </w:rPr>
        <w:t xml:space="preserve"> вот и плохо стало.</w:t>
      </w:r>
    </w:p>
    <w:p w14:paraId="4A701B86" w14:textId="73D239B4" w:rsidR="00207AE5" w:rsidRPr="00C054DB" w:rsidRDefault="00207AE5"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Что? Подожди. В этом месяце мы с ней виделись всего один раз. И то это было по пути в школу. Про что ты вообще говоришь?</w:t>
      </w:r>
    </w:p>
    <w:p w14:paraId="62FC9783" w14:textId="13975C83" w:rsidR="00207AE5" w:rsidRPr="00C054DB" w:rsidRDefault="00207AE5"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 xml:space="preserve">-Ты чего? Она почти каждый день с тобой гулять ходила. Помогала тебе. То с </w:t>
      </w:r>
      <w:proofErr w:type="spellStart"/>
      <w:r w:rsidRPr="00C054DB">
        <w:rPr>
          <w:rFonts w:ascii="Times New Roman" w:hAnsi="Times New Roman" w:cs="Times New Roman"/>
          <w:sz w:val="28"/>
          <w:szCs w:val="28"/>
        </w:rPr>
        <w:t>домашкой</w:t>
      </w:r>
      <w:proofErr w:type="spellEnd"/>
      <w:r w:rsidRPr="00C054DB">
        <w:rPr>
          <w:rFonts w:ascii="Times New Roman" w:hAnsi="Times New Roman" w:cs="Times New Roman"/>
          <w:sz w:val="28"/>
          <w:szCs w:val="28"/>
        </w:rPr>
        <w:t xml:space="preserve"> парный проект</w:t>
      </w:r>
      <w:r w:rsidR="00505A31" w:rsidRPr="00C054DB">
        <w:rPr>
          <w:rFonts w:ascii="Times New Roman" w:hAnsi="Times New Roman" w:cs="Times New Roman"/>
          <w:sz w:val="28"/>
          <w:szCs w:val="28"/>
        </w:rPr>
        <w:t xml:space="preserve"> делать вместе</w:t>
      </w:r>
      <w:r w:rsidRPr="00C054DB">
        <w:rPr>
          <w:rFonts w:ascii="Times New Roman" w:hAnsi="Times New Roman" w:cs="Times New Roman"/>
          <w:sz w:val="28"/>
          <w:szCs w:val="28"/>
        </w:rPr>
        <w:t>, то</w:t>
      </w:r>
      <w:r w:rsidR="00505A31" w:rsidRPr="00C054DB">
        <w:rPr>
          <w:rFonts w:ascii="Times New Roman" w:hAnsi="Times New Roman" w:cs="Times New Roman"/>
          <w:sz w:val="28"/>
          <w:szCs w:val="28"/>
        </w:rPr>
        <w:t xml:space="preserve"> с кошкой твоей что-то случилось, то с комнатой. </w:t>
      </w:r>
    </w:p>
    <w:p w14:paraId="30C4CA22" w14:textId="5848661D" w:rsidR="00505A31" w:rsidRPr="00C054DB" w:rsidRDefault="00505A31"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А как же ваши гости?</w:t>
      </w:r>
    </w:p>
    <w:p w14:paraId="6C825D25" w14:textId="01E11EE4" w:rsidR="00505A31" w:rsidRPr="00C054DB" w:rsidRDefault="00505A31"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Какие? К нам никто не приходит и не приезжает уже года три или четыре. Ну все</w:t>
      </w:r>
      <w:r w:rsidRPr="00C054DB">
        <w:rPr>
          <w:rFonts w:ascii="Times New Roman" w:hAnsi="Times New Roman" w:cs="Times New Roman"/>
          <w:sz w:val="28"/>
          <w:szCs w:val="28"/>
          <w:lang w:val="en-US"/>
        </w:rPr>
        <w:t>,</w:t>
      </w:r>
      <w:r w:rsidRPr="00C054DB">
        <w:rPr>
          <w:rFonts w:ascii="Times New Roman" w:hAnsi="Times New Roman" w:cs="Times New Roman"/>
          <w:sz w:val="28"/>
          <w:szCs w:val="28"/>
        </w:rPr>
        <w:t xml:space="preserve"> пока</w:t>
      </w:r>
      <w:r w:rsidRPr="00C054DB">
        <w:rPr>
          <w:rFonts w:ascii="Times New Roman" w:hAnsi="Times New Roman" w:cs="Times New Roman"/>
          <w:sz w:val="28"/>
          <w:szCs w:val="28"/>
          <w:lang w:val="en-US"/>
        </w:rPr>
        <w:t>,</w:t>
      </w:r>
      <w:r w:rsidRPr="00C054DB">
        <w:rPr>
          <w:rFonts w:ascii="Times New Roman" w:hAnsi="Times New Roman" w:cs="Times New Roman"/>
          <w:sz w:val="28"/>
          <w:szCs w:val="28"/>
        </w:rPr>
        <w:t xml:space="preserve"> мне на урок.</w:t>
      </w:r>
    </w:p>
    <w:p w14:paraId="346AC79A" w14:textId="07F81799" w:rsidR="00505A31" w:rsidRPr="00C054DB" w:rsidRDefault="00505A31"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 xml:space="preserve">Прозвенел звонок. Но я осталась стоять на месте. В такие моменты хочется поблагодарить саму себя и свои слезы, которые не начинают предательски скатываться у все на виду, да еще и не останавливаться. Из транса меня вывел голо проходивший мимо </w:t>
      </w:r>
      <w:proofErr w:type="spellStart"/>
      <w:proofErr w:type="gramStart"/>
      <w:r w:rsidRPr="00C054DB">
        <w:rPr>
          <w:rFonts w:ascii="Times New Roman" w:hAnsi="Times New Roman" w:cs="Times New Roman"/>
          <w:sz w:val="28"/>
          <w:szCs w:val="28"/>
        </w:rPr>
        <w:t>мед.сестры</w:t>
      </w:r>
      <w:proofErr w:type="spellEnd"/>
      <w:proofErr w:type="gramEnd"/>
      <w:r w:rsidRPr="00C054DB">
        <w:rPr>
          <w:rFonts w:ascii="Times New Roman" w:hAnsi="Times New Roman" w:cs="Times New Roman"/>
          <w:sz w:val="28"/>
          <w:szCs w:val="28"/>
        </w:rPr>
        <w:t xml:space="preserve">. </w:t>
      </w:r>
    </w:p>
    <w:p w14:paraId="53ADFBD5" w14:textId="7662F7A2" w:rsidR="00505A31" w:rsidRPr="00C054DB" w:rsidRDefault="00505A31"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Деточка, с тобой все хорошо? – спросила она.</w:t>
      </w:r>
    </w:p>
    <w:p w14:paraId="672A4CDD" w14:textId="77777777" w:rsidR="00505A31" w:rsidRPr="00C054DB" w:rsidRDefault="00505A31"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Да, да, просто вспоминаю, какой сейчас урок.</w:t>
      </w:r>
    </w:p>
    <w:p w14:paraId="4DC2EC53" w14:textId="325800BC" w:rsidR="00505A31" w:rsidRPr="00C054DB" w:rsidRDefault="00505A31"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 xml:space="preserve">Она посмотрела на меня как на дурочку, но кивнула и просто пошла дальше. Я же побежала в туалет. Звонить Лене. </w:t>
      </w:r>
      <w:r w:rsidR="00B51946" w:rsidRPr="00C054DB">
        <w:rPr>
          <w:rFonts w:ascii="Times New Roman" w:hAnsi="Times New Roman" w:cs="Times New Roman"/>
          <w:sz w:val="28"/>
          <w:szCs w:val="28"/>
        </w:rPr>
        <w:t xml:space="preserve">Она взяла трубку. Ну наконец-то. «Лена, я не ожидала от тебя такого, почему нельзя было просто сказать, я бы поняла тебя и приняла твое решение. Но зачем врать? Ты никогда этого не делала и была сторонницей клеветы, лжи, обмана, да в общем, всего этого. Что случилось, что с тобой произошло?» Она, скорее всего, догадалась, откуда я все узнала, а точнее- от кого. Сопротивляться и выкручиваться было бесполезно и бессмысленно. «Прости, я знаю, что виновата. Но я также знала, что ты не одобришь компанию Леши и то, что я стала общаться с ними и проводить больше времени тоже с ними, а не с тобой. Ты знаешь, надо было давно сказать тебе, чтобы не мучать нас обеих. Ты просто не потерпишь того, что меня надо будет с кем-то делить. Но и быть твоей или чьей-то собственностью я тоже не собираюсь. Извини за вранье, но я кое-что переосмыслила и поняла, что нам пока что не стоит общаться.» </w:t>
      </w:r>
    </w:p>
    <w:p w14:paraId="75210BE7" w14:textId="6C81B702" w:rsidR="00B51946" w:rsidRPr="00C054DB" w:rsidRDefault="00B51946"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 xml:space="preserve">Вот так вот. Я не знаю, с чего она сделала такие выводы. Но насильно мил не будешь, как говорят. С того момента прошло уже </w:t>
      </w:r>
      <w:r w:rsidR="00C56ED3" w:rsidRPr="00C054DB">
        <w:rPr>
          <w:rFonts w:ascii="Times New Roman" w:hAnsi="Times New Roman" w:cs="Times New Roman"/>
          <w:sz w:val="28"/>
          <w:szCs w:val="28"/>
        </w:rPr>
        <w:t xml:space="preserve">месяц или полтора. Мама все узнала и поддерживала, как могла. Лена начала хуже учиться и даже иногда прогуливать уроки. Вы знаете, одно дело, когда ты особо не знаешь человека и его проблемы тебя особо не волнуют. У всех есть свои, а </w:t>
      </w:r>
      <w:r w:rsidR="00C56ED3" w:rsidRPr="00C054DB">
        <w:rPr>
          <w:rFonts w:ascii="Times New Roman" w:hAnsi="Times New Roman" w:cs="Times New Roman"/>
          <w:sz w:val="28"/>
          <w:szCs w:val="28"/>
        </w:rPr>
        <w:lastRenderedPageBreak/>
        <w:t>разбирать и вникать в другие</w:t>
      </w:r>
      <w:r w:rsidR="002E471A" w:rsidRPr="00C054DB">
        <w:rPr>
          <w:rFonts w:ascii="Times New Roman" w:hAnsi="Times New Roman" w:cs="Times New Roman"/>
          <w:sz w:val="28"/>
          <w:szCs w:val="28"/>
        </w:rPr>
        <w:t xml:space="preserve">, </w:t>
      </w:r>
      <w:r w:rsidR="00C56ED3" w:rsidRPr="00C054DB">
        <w:rPr>
          <w:rFonts w:ascii="Times New Roman" w:hAnsi="Times New Roman" w:cs="Times New Roman"/>
          <w:sz w:val="28"/>
          <w:szCs w:val="28"/>
        </w:rPr>
        <w:t>это уже слишком. Но другое дело</w:t>
      </w:r>
      <w:r w:rsidR="002E471A" w:rsidRPr="00C054DB">
        <w:rPr>
          <w:rFonts w:ascii="Times New Roman" w:hAnsi="Times New Roman" w:cs="Times New Roman"/>
          <w:sz w:val="28"/>
          <w:szCs w:val="28"/>
        </w:rPr>
        <w:t>,</w:t>
      </w:r>
      <w:r w:rsidR="00C56ED3" w:rsidRPr="00C054DB">
        <w:rPr>
          <w:rFonts w:ascii="Times New Roman" w:hAnsi="Times New Roman" w:cs="Times New Roman"/>
          <w:sz w:val="28"/>
          <w:szCs w:val="28"/>
        </w:rPr>
        <w:t xml:space="preserve"> когда ты знаешь человека, он тебе дорог и ты не можешь просто смотреть и наблюдать за тем, как у кого-то ломается жизнь. Я надеялась, что Лена одумается. В основном, все последние новости мне рассказывал ее брат. Родители не знали, что с ней делать. Совсем уж она от рук отбилась. Учиться не хочет, о будущем не думает- только одни прогулки да Леша на уме. А компания там была не из лучших ребят. Родители даже думают перевести ее в другую школу. Но это он сказал мне по секрету. Я понимала, что если Лена сейчас не одумается- то просто погубит себя и будущее. Но она сама принимает решения, мне было больно и обидно, но это и не было моей заботой. Сейчас я старалась поддерживать Костю. Ведь он уже хотел подавать заявку на конкурс. Он решил написать рассказ про </w:t>
      </w:r>
      <w:r w:rsidR="00373079" w:rsidRPr="00C054DB">
        <w:rPr>
          <w:rFonts w:ascii="Times New Roman" w:hAnsi="Times New Roman" w:cs="Times New Roman"/>
          <w:sz w:val="28"/>
          <w:szCs w:val="28"/>
        </w:rPr>
        <w:t xml:space="preserve">приключения и любовь (с ноткой детектива). </w:t>
      </w:r>
      <w:r w:rsidR="004A7902" w:rsidRPr="00C054DB">
        <w:rPr>
          <w:rFonts w:ascii="Times New Roman" w:hAnsi="Times New Roman" w:cs="Times New Roman"/>
          <w:sz w:val="28"/>
          <w:szCs w:val="28"/>
        </w:rPr>
        <w:t>И получалось круто и захватывающе. Его поддерживала моя мама, его мама и я сама. И это помогало.</w:t>
      </w:r>
    </w:p>
    <w:p w14:paraId="73D1D7FA" w14:textId="5A533CE7" w:rsidR="004A7902" w:rsidRPr="00C054DB" w:rsidRDefault="004A7902"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 xml:space="preserve">И вот настал день «ИКС». Костя должен был подавать заявку. Но перед этим решил дать почитать его своему папе. Зря. Отец не сказал ничего хорошего в его адрес. Он опять начал заводить шарманку о том, что мальчики не пишут рассказы и книги, а если и пишут, то про войны, сражения или детективы. Но уж точно не про любовь и приключения. Это- детский сад и ребячество. Он не одобрил его рассказ. </w:t>
      </w:r>
    </w:p>
    <w:p w14:paraId="46545C2F" w14:textId="4756A8FC" w:rsidR="004A7902" w:rsidRPr="00C054DB" w:rsidRDefault="004A7902"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Вы знаете, я не верю в мистику, судьбу или карму. Но я верю в обстоят</w:t>
      </w:r>
      <w:r w:rsidR="004B65FF" w:rsidRPr="00C054DB">
        <w:rPr>
          <w:rFonts w:ascii="Times New Roman" w:hAnsi="Times New Roman" w:cs="Times New Roman"/>
          <w:sz w:val="28"/>
          <w:szCs w:val="28"/>
        </w:rPr>
        <w:t>ельства</w:t>
      </w:r>
      <w:r w:rsidRPr="00C054DB">
        <w:rPr>
          <w:rFonts w:ascii="Times New Roman" w:hAnsi="Times New Roman" w:cs="Times New Roman"/>
          <w:sz w:val="28"/>
          <w:szCs w:val="28"/>
        </w:rPr>
        <w:t>,</w:t>
      </w:r>
      <w:r w:rsidR="004B65FF" w:rsidRPr="00C054DB">
        <w:rPr>
          <w:rFonts w:ascii="Times New Roman" w:hAnsi="Times New Roman" w:cs="Times New Roman"/>
          <w:sz w:val="28"/>
          <w:szCs w:val="28"/>
        </w:rPr>
        <w:t xml:space="preserve"> их стечения, поступки последствия. Так вот, в этот раз череда каких-то нелепых и случайных событий повлияло на конечный итог. Костин папа сказал ему, что у него ничего не получится. Он стал не уверен в себе. А тут еще и одноклассники. Интернет</w:t>
      </w:r>
      <w:r w:rsidR="002E471A" w:rsidRPr="0083636B">
        <w:rPr>
          <w:rFonts w:ascii="Times New Roman" w:hAnsi="Times New Roman" w:cs="Times New Roman"/>
          <w:sz w:val="28"/>
          <w:szCs w:val="28"/>
        </w:rPr>
        <w:t xml:space="preserve"> </w:t>
      </w:r>
      <w:proofErr w:type="gramStart"/>
      <w:r w:rsidR="004B65FF" w:rsidRPr="00C054DB">
        <w:rPr>
          <w:rFonts w:ascii="Times New Roman" w:hAnsi="Times New Roman" w:cs="Times New Roman"/>
          <w:sz w:val="28"/>
          <w:szCs w:val="28"/>
        </w:rPr>
        <w:t>- это</w:t>
      </w:r>
      <w:proofErr w:type="gramEnd"/>
      <w:r w:rsidR="004B65FF" w:rsidRPr="00C054DB">
        <w:rPr>
          <w:rFonts w:ascii="Times New Roman" w:hAnsi="Times New Roman" w:cs="Times New Roman"/>
          <w:sz w:val="28"/>
          <w:szCs w:val="28"/>
        </w:rPr>
        <w:t xml:space="preserve"> вещь. Но не всегда он идет на пользу. </w:t>
      </w:r>
    </w:p>
    <w:p w14:paraId="38878D8F" w14:textId="627B7703" w:rsidR="004B65FF" w:rsidRPr="00C054DB" w:rsidRDefault="004B65FF"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Дело в том</w:t>
      </w:r>
      <w:r w:rsidR="002E471A" w:rsidRPr="00C054DB">
        <w:rPr>
          <w:rFonts w:ascii="Times New Roman" w:hAnsi="Times New Roman" w:cs="Times New Roman"/>
          <w:sz w:val="28"/>
          <w:szCs w:val="28"/>
        </w:rPr>
        <w:t>,</w:t>
      </w:r>
      <w:r w:rsidRPr="00C054DB">
        <w:rPr>
          <w:rFonts w:ascii="Times New Roman" w:hAnsi="Times New Roman" w:cs="Times New Roman"/>
          <w:sz w:val="28"/>
          <w:szCs w:val="28"/>
        </w:rPr>
        <w:t xml:space="preserve"> </w:t>
      </w:r>
      <w:proofErr w:type="gramStart"/>
      <w:r w:rsidRPr="00C054DB">
        <w:rPr>
          <w:rFonts w:ascii="Times New Roman" w:hAnsi="Times New Roman" w:cs="Times New Roman"/>
          <w:sz w:val="28"/>
          <w:szCs w:val="28"/>
        </w:rPr>
        <w:t>что</w:t>
      </w:r>
      <w:proofErr w:type="gramEnd"/>
      <w:r w:rsidRPr="00C054DB">
        <w:rPr>
          <w:rFonts w:ascii="Times New Roman" w:hAnsi="Times New Roman" w:cs="Times New Roman"/>
          <w:sz w:val="28"/>
          <w:szCs w:val="28"/>
        </w:rPr>
        <w:t xml:space="preserve"> когда Костя оформлял анкету участника для конкурса, там нужны были данные нашего классного руководителя. Он написал Елене Михайловне, она помогла, но и попросила его </w:t>
      </w:r>
      <w:r w:rsidR="00471CD0" w:rsidRPr="00C054DB">
        <w:rPr>
          <w:rFonts w:ascii="Times New Roman" w:hAnsi="Times New Roman" w:cs="Times New Roman"/>
          <w:sz w:val="28"/>
          <w:szCs w:val="28"/>
        </w:rPr>
        <w:t xml:space="preserve">прислать рассказ. Елена Михайловна нас очень любила и всегда все делала из положительных целей. Вот она и выложила на свою страничку в интернете рассказ Кости. Да еще и подписала фамилию, имя и класс. Это окончательно добило Костю. Все в школе подшучивали над ним, а некоторые вообще смеялись прямо в лицо. Но были и те, кто поддерживал. Единицы. Если бы Костя был чуть уверенней в себе, он просто наплевал бы на всех, сказал, что все сможет и назло всему миру отправит заявку. Но это был Костя. Он не сделал так. Вместо этого он перевелся в другую школу прямо под конец учебного года. просто не выдержал. Я говорила ему, что скоро об этом все забудут и все будет хорошо. Он не поверил. И еще, самое обидное то, что раньше Лена бы всеми силами поддержала Костю. Но для этого нужно было приложить усилия и быть не согласным с обществом и его мнением. Она разучилась это делать и просто присоединилась к системе. Присоединилась к тем недоразвитым </w:t>
      </w:r>
      <w:r w:rsidR="00471CD0" w:rsidRPr="00C054DB">
        <w:rPr>
          <w:rFonts w:ascii="Times New Roman" w:hAnsi="Times New Roman" w:cs="Times New Roman"/>
          <w:sz w:val="28"/>
          <w:szCs w:val="28"/>
        </w:rPr>
        <w:lastRenderedPageBreak/>
        <w:t>ребятам, которые, сами ничего не делая еще имеют совесть кого-то критиковать и осуждать</w:t>
      </w:r>
    </w:p>
    <w:p w14:paraId="7D3E2416" w14:textId="765E1D11" w:rsidR="00471CD0" w:rsidRPr="00C054DB" w:rsidRDefault="00150DDB"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 xml:space="preserve">Из- за своей заботы и любви, сама того не осознавая, Екатерина Михайловна решила мир еще одного дарования. В итоге, за один год я потеряла лучшую подругу, которая стала заложником общественного мнения и обстоятельств. Она просто связалась не с той компанией. Лена потеряла свою уникальность. Она стала обычной. Как все. Она потеряла себя. И ради чего? Ради людей, которые могут предать в первую же минуту и при первой же возможности. Она осталась доучиваться в нашей школе, но уйдет уже после девятого. А Костя уже учится в другой школе. Он тоже стал заложником общественного мнения и обстоятельств. Нет, мы также хорошо с ним общаемся и видимся, но за рассказы он больше не берется. Максимум- сочинения или эссе для школы. Он стал заниматься машинами. Но зато получил одобрение отца. Хотя, Косте они не нравились, это я знаю точно. А, забыла сказать. Мама купила мне котенка. </w:t>
      </w:r>
    </w:p>
    <w:p w14:paraId="3FD6F73D" w14:textId="4E6E6821" w:rsidR="00150DDB" w:rsidRPr="00C054DB" w:rsidRDefault="00BE6549" w:rsidP="0083636B">
      <w:pPr>
        <w:spacing w:line="240" w:lineRule="auto"/>
        <w:ind w:firstLine="708"/>
        <w:rPr>
          <w:rFonts w:ascii="Times New Roman" w:hAnsi="Times New Roman" w:cs="Times New Roman"/>
          <w:sz w:val="28"/>
          <w:szCs w:val="28"/>
        </w:rPr>
      </w:pPr>
      <w:r w:rsidRPr="00C054DB">
        <w:rPr>
          <w:rFonts w:ascii="Times New Roman" w:hAnsi="Times New Roman" w:cs="Times New Roman"/>
          <w:sz w:val="28"/>
          <w:szCs w:val="28"/>
        </w:rPr>
        <w:t xml:space="preserve">Я надеюсь, что вы увидели, что школы может показывать себя с разных сторон. Но в большинстве случаев это зависит от учеников. На моих друзей это оказало не лучшее влияние. </w:t>
      </w:r>
      <w:r w:rsidR="00150DDB" w:rsidRPr="00C054DB">
        <w:rPr>
          <w:rFonts w:ascii="Times New Roman" w:hAnsi="Times New Roman" w:cs="Times New Roman"/>
          <w:sz w:val="28"/>
          <w:szCs w:val="28"/>
        </w:rPr>
        <w:t xml:space="preserve">Тот год я запомню навсегда. Он научил меня многому. </w:t>
      </w:r>
      <w:r w:rsidR="00DC67CB" w:rsidRPr="00C054DB">
        <w:rPr>
          <w:rFonts w:ascii="Times New Roman" w:hAnsi="Times New Roman" w:cs="Times New Roman"/>
          <w:sz w:val="28"/>
          <w:szCs w:val="28"/>
        </w:rPr>
        <w:t xml:space="preserve">Никогда не нужно накручивать кому-то свое мнение или проблемы. Никогда. Действительно, наше время не такое, как было раньше. Но времена меняются. Мир меняется. Все меняется. Давайте и люди начнут меняться в лучшую сторону. Давайте родители будут более снисходительны к своим детям, ведь это их жизнь и им решать, чем им заниматься, а чем нет. Разве лучше будет, если ребенок начнет делать то, что нравится вам, но при этом оставаться несчастным? А потом пойдет по стопам главного героя фильма «Общество мертвых поэтов». Вот и я думаю, что нет. Давайте дети научатся тому, что не </w:t>
      </w:r>
      <w:r w:rsidRPr="00C054DB">
        <w:rPr>
          <w:rFonts w:ascii="Times New Roman" w:hAnsi="Times New Roman" w:cs="Times New Roman"/>
          <w:sz w:val="28"/>
          <w:szCs w:val="28"/>
        </w:rPr>
        <w:t xml:space="preserve">стоит </w:t>
      </w:r>
      <w:r w:rsidR="00DC67CB" w:rsidRPr="00C054DB">
        <w:rPr>
          <w:rFonts w:ascii="Times New Roman" w:hAnsi="Times New Roman" w:cs="Times New Roman"/>
          <w:sz w:val="28"/>
          <w:szCs w:val="28"/>
        </w:rPr>
        <w:t>гнобить человека за его талант или за то, что он не такой, как все. Каждый имеет прав</w:t>
      </w:r>
      <w:r w:rsidRPr="00C054DB">
        <w:rPr>
          <w:rFonts w:ascii="Times New Roman" w:hAnsi="Times New Roman" w:cs="Times New Roman"/>
          <w:sz w:val="28"/>
          <w:szCs w:val="28"/>
        </w:rPr>
        <w:t>о</w:t>
      </w:r>
      <w:r w:rsidR="00DC67CB" w:rsidRPr="00C054DB">
        <w:rPr>
          <w:rFonts w:ascii="Times New Roman" w:hAnsi="Times New Roman" w:cs="Times New Roman"/>
          <w:sz w:val="28"/>
          <w:szCs w:val="28"/>
        </w:rPr>
        <w:t xml:space="preserve"> на жизнь и творчество. Давайте не будем стадом, с одним мнением на тысячи человек. Не бойтесь спорить с обществом и высказывать им сво</w:t>
      </w:r>
      <w:r w:rsidRPr="00C054DB">
        <w:rPr>
          <w:rFonts w:ascii="Times New Roman" w:hAnsi="Times New Roman" w:cs="Times New Roman"/>
          <w:sz w:val="28"/>
          <w:szCs w:val="28"/>
        </w:rPr>
        <w:t xml:space="preserve">ю точку зрения. Я рада, что живу в данный отрывок времени! Мы можем все изменить к лучшему, </w:t>
      </w:r>
      <w:proofErr w:type="gramStart"/>
      <w:r w:rsidRPr="00C054DB">
        <w:rPr>
          <w:rFonts w:ascii="Times New Roman" w:hAnsi="Times New Roman" w:cs="Times New Roman"/>
          <w:sz w:val="28"/>
          <w:szCs w:val="28"/>
        </w:rPr>
        <w:t>чтобы</w:t>
      </w:r>
      <w:proofErr w:type="gramEnd"/>
      <w:r w:rsidRPr="00C054DB">
        <w:rPr>
          <w:rFonts w:ascii="Times New Roman" w:hAnsi="Times New Roman" w:cs="Times New Roman"/>
          <w:sz w:val="28"/>
          <w:szCs w:val="28"/>
        </w:rPr>
        <w:t xml:space="preserve"> когда наши дети вспоминали наши рассказы, или узнавали все из книг, они могли с гордостью говорить: «Да… раньше было хорошо, но еще лучше, что я живу сейчас!»</w:t>
      </w:r>
    </w:p>
    <w:p w14:paraId="3065529B" w14:textId="77777777" w:rsidR="00505A31" w:rsidRPr="00C054DB" w:rsidRDefault="00505A31" w:rsidP="00207AE5">
      <w:pPr>
        <w:ind w:firstLine="708"/>
        <w:rPr>
          <w:rFonts w:ascii="Times New Roman" w:hAnsi="Times New Roman" w:cs="Times New Roman"/>
          <w:sz w:val="28"/>
          <w:szCs w:val="28"/>
        </w:rPr>
      </w:pPr>
    </w:p>
    <w:p w14:paraId="5858D19C" w14:textId="77777777" w:rsidR="009201BE" w:rsidRPr="00C054DB" w:rsidRDefault="009201BE" w:rsidP="00E95BB0">
      <w:pPr>
        <w:ind w:firstLine="708"/>
        <w:rPr>
          <w:rFonts w:ascii="Times New Roman" w:hAnsi="Times New Roman" w:cs="Times New Roman"/>
          <w:sz w:val="28"/>
          <w:szCs w:val="28"/>
        </w:rPr>
      </w:pPr>
    </w:p>
    <w:sectPr w:rsidR="009201BE" w:rsidRPr="00C054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C00A9"/>
    <w:multiLevelType w:val="hybridMultilevel"/>
    <w:tmpl w:val="85822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DC7"/>
    <w:rsid w:val="000078BD"/>
    <w:rsid w:val="00015AD6"/>
    <w:rsid w:val="0002289E"/>
    <w:rsid w:val="00052D5B"/>
    <w:rsid w:val="000C0A29"/>
    <w:rsid w:val="000F6F43"/>
    <w:rsid w:val="001178DA"/>
    <w:rsid w:val="00150DDB"/>
    <w:rsid w:val="00193D07"/>
    <w:rsid w:val="00207AE5"/>
    <w:rsid w:val="00221632"/>
    <w:rsid w:val="00253FA7"/>
    <w:rsid w:val="002606A9"/>
    <w:rsid w:val="002762F0"/>
    <w:rsid w:val="00290A45"/>
    <w:rsid w:val="002B0DC7"/>
    <w:rsid w:val="002D51ED"/>
    <w:rsid w:val="002E471A"/>
    <w:rsid w:val="002F7404"/>
    <w:rsid w:val="00327B29"/>
    <w:rsid w:val="00352031"/>
    <w:rsid w:val="00373079"/>
    <w:rsid w:val="003B6E16"/>
    <w:rsid w:val="00471CD0"/>
    <w:rsid w:val="00482CAA"/>
    <w:rsid w:val="004906C4"/>
    <w:rsid w:val="004A7902"/>
    <w:rsid w:val="004B65FF"/>
    <w:rsid w:val="00505A31"/>
    <w:rsid w:val="005110AD"/>
    <w:rsid w:val="0051687B"/>
    <w:rsid w:val="005A40F5"/>
    <w:rsid w:val="005B5508"/>
    <w:rsid w:val="005E0DEA"/>
    <w:rsid w:val="005E2AAB"/>
    <w:rsid w:val="0060362E"/>
    <w:rsid w:val="0060577C"/>
    <w:rsid w:val="00685E97"/>
    <w:rsid w:val="006E1F6A"/>
    <w:rsid w:val="007243E3"/>
    <w:rsid w:val="00746261"/>
    <w:rsid w:val="00813898"/>
    <w:rsid w:val="00822596"/>
    <w:rsid w:val="00830C51"/>
    <w:rsid w:val="00830C7E"/>
    <w:rsid w:val="0083636B"/>
    <w:rsid w:val="0084689F"/>
    <w:rsid w:val="00867EE6"/>
    <w:rsid w:val="008C3BFF"/>
    <w:rsid w:val="00905C84"/>
    <w:rsid w:val="00913C6F"/>
    <w:rsid w:val="009201BE"/>
    <w:rsid w:val="0095580D"/>
    <w:rsid w:val="0098641C"/>
    <w:rsid w:val="009F50F3"/>
    <w:rsid w:val="00AA17A1"/>
    <w:rsid w:val="00AA3431"/>
    <w:rsid w:val="00AE0523"/>
    <w:rsid w:val="00B51946"/>
    <w:rsid w:val="00BA44C1"/>
    <w:rsid w:val="00BE6549"/>
    <w:rsid w:val="00BF15CB"/>
    <w:rsid w:val="00C004F9"/>
    <w:rsid w:val="00C054DB"/>
    <w:rsid w:val="00C3104F"/>
    <w:rsid w:val="00C4221F"/>
    <w:rsid w:val="00C56ED3"/>
    <w:rsid w:val="00C733CD"/>
    <w:rsid w:val="00CA1D9A"/>
    <w:rsid w:val="00CC546E"/>
    <w:rsid w:val="00D34B09"/>
    <w:rsid w:val="00DA226C"/>
    <w:rsid w:val="00DC67CB"/>
    <w:rsid w:val="00E075A0"/>
    <w:rsid w:val="00E13C95"/>
    <w:rsid w:val="00E36B8E"/>
    <w:rsid w:val="00E41ABA"/>
    <w:rsid w:val="00E65869"/>
    <w:rsid w:val="00E86474"/>
    <w:rsid w:val="00E9504E"/>
    <w:rsid w:val="00E95BB0"/>
    <w:rsid w:val="00F26F30"/>
    <w:rsid w:val="00F50A5D"/>
    <w:rsid w:val="00FC3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4E732"/>
  <w15:chartTrackingRefBased/>
  <w15:docId w15:val="{769B6439-BD43-47F6-A210-37DDA8556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6F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A5ED2-2305-476A-AF20-E47007D4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1</Pages>
  <Words>6056</Words>
  <Characters>34525</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Еркина</dc:creator>
  <cp:keywords/>
  <dc:description/>
  <cp:lastModifiedBy>Екатерина Еркина</cp:lastModifiedBy>
  <cp:revision>20</cp:revision>
  <dcterms:created xsi:type="dcterms:W3CDTF">2020-04-23T20:03:00Z</dcterms:created>
  <dcterms:modified xsi:type="dcterms:W3CDTF">2020-05-14T19:16:00Z</dcterms:modified>
</cp:coreProperties>
</file>